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CEED3" w14:textId="77777777" w:rsidR="00CC2F35" w:rsidRPr="00AF1650" w:rsidRDefault="00CC2F35" w:rsidP="00CC2F35">
      <w:pPr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AF1650">
        <w:rPr>
          <w:rFonts w:ascii="Arial" w:hAnsi="Arial" w:cs="Arial"/>
          <w:sz w:val="36"/>
          <w:szCs w:val="36"/>
        </w:rPr>
        <w:t>Mini Z burnout survey</w:t>
      </w:r>
    </w:p>
    <w:p w14:paraId="6FB2D53D" w14:textId="77777777" w:rsidR="00CC2F35" w:rsidRPr="00AF1650" w:rsidRDefault="00CC2F35" w:rsidP="00CC2F35">
      <w:pPr>
        <w:rPr>
          <w:rFonts w:ascii="Arial" w:hAnsi="Arial" w:cs="Arial"/>
        </w:rPr>
      </w:pPr>
    </w:p>
    <w:p w14:paraId="3AAB7507" w14:textId="77777777" w:rsidR="00586A96" w:rsidRPr="00AF1650" w:rsidRDefault="00CC2F35" w:rsidP="00586A96">
      <w:pPr>
        <w:spacing w:line="240" w:lineRule="auto"/>
        <w:rPr>
          <w:rFonts w:ascii="Arial" w:eastAsiaTheme="minorEastAsia" w:hAnsi="Arial" w:cs="Arial"/>
          <w:i/>
          <w:sz w:val="20"/>
          <w:szCs w:val="20"/>
        </w:rPr>
      </w:pPr>
      <w:r w:rsidRPr="00AF1650">
        <w:rPr>
          <w:rFonts w:ascii="Arial" w:hAnsi="Arial" w:cs="Arial"/>
          <w:i/>
          <w:sz w:val="20"/>
          <w:szCs w:val="20"/>
        </w:rPr>
        <w:t>Answer the following questions as truthfully as possible to determine your workplace stress levels and how they measure up against other</w:t>
      </w:r>
      <w:r w:rsidR="00E145A4">
        <w:rPr>
          <w:rFonts w:ascii="Arial" w:hAnsi="Arial" w:cs="Arial"/>
          <w:i/>
          <w:sz w:val="20"/>
          <w:szCs w:val="20"/>
        </w:rPr>
        <w:t>s</w:t>
      </w:r>
      <w:r w:rsidRPr="00AF1650">
        <w:rPr>
          <w:rFonts w:ascii="Arial" w:hAnsi="Arial" w:cs="Arial"/>
          <w:i/>
          <w:sz w:val="20"/>
          <w:szCs w:val="20"/>
        </w:rPr>
        <w:t xml:space="preserve"> in your field.</w:t>
      </w:r>
      <w:r w:rsidR="00E95BD1" w:rsidRPr="00AF1650">
        <w:rPr>
          <w:rFonts w:ascii="Arial" w:hAnsi="Arial" w:cs="Arial"/>
          <w:i/>
          <w:sz w:val="20"/>
          <w:szCs w:val="20"/>
        </w:rPr>
        <w:t xml:space="preserve"> </w:t>
      </w:r>
      <w:r w:rsidR="004549C4" w:rsidRPr="00AF1650">
        <w:rPr>
          <w:rFonts w:ascii="Arial" w:eastAsiaTheme="minorEastAsia" w:hAnsi="Arial" w:cs="Arial"/>
          <w:i/>
          <w:sz w:val="20"/>
          <w:szCs w:val="20"/>
        </w:rPr>
        <w:t>There are two sections of questions in this survey</w:t>
      </w:r>
      <w:r w:rsidR="00AA15B4" w:rsidRPr="00AF1650">
        <w:rPr>
          <w:rFonts w:ascii="Arial" w:eastAsiaTheme="minorEastAsia" w:hAnsi="Arial" w:cs="Arial"/>
          <w:i/>
          <w:sz w:val="20"/>
          <w:szCs w:val="20"/>
        </w:rPr>
        <w:t xml:space="preserve"> about </w:t>
      </w:r>
      <w:r w:rsidR="004549C4" w:rsidRPr="00AF1650">
        <w:rPr>
          <w:rFonts w:ascii="Arial" w:eastAsiaTheme="minorEastAsia" w:hAnsi="Arial" w:cs="Arial"/>
          <w:i/>
          <w:sz w:val="20"/>
          <w:szCs w:val="20"/>
        </w:rPr>
        <w:t>your experience with burnout and you</w:t>
      </w:r>
      <w:r w:rsidR="00AA15B4" w:rsidRPr="00AF1650">
        <w:rPr>
          <w:rFonts w:ascii="Arial" w:eastAsiaTheme="minorEastAsia" w:hAnsi="Arial" w:cs="Arial"/>
          <w:i/>
          <w:sz w:val="20"/>
          <w:szCs w:val="20"/>
        </w:rPr>
        <w:t xml:space="preserve">r practice environment. </w:t>
      </w:r>
      <w:r w:rsidR="004549C4" w:rsidRPr="00AF1650">
        <w:rPr>
          <w:rFonts w:ascii="Arial" w:eastAsiaTheme="minorEastAsia" w:hAnsi="Arial" w:cs="Arial"/>
          <w:i/>
          <w:sz w:val="20"/>
          <w:szCs w:val="20"/>
        </w:rPr>
        <w:t xml:space="preserve">When you have completed the survey, return it to the person who requested that you complete it or submit it to </w:t>
      </w:r>
      <w:hyperlink r:id="rId8" w:history="1">
        <w:r w:rsidR="004549C4" w:rsidRPr="00AF1650">
          <w:rPr>
            <w:rStyle w:val="Hyperlink"/>
            <w:rFonts w:ascii="Arial" w:eastAsiaTheme="minorEastAsia" w:hAnsi="Arial" w:cs="Arial"/>
            <w:i/>
            <w:sz w:val="20"/>
            <w:szCs w:val="20"/>
          </w:rPr>
          <w:t>stepsforward@ama-assn.org</w:t>
        </w:r>
      </w:hyperlink>
      <w:r w:rsidR="004549C4" w:rsidRPr="00AF1650">
        <w:rPr>
          <w:rFonts w:ascii="Arial" w:eastAsiaTheme="minorEastAsia" w:hAnsi="Arial" w:cs="Arial"/>
          <w:i/>
          <w:sz w:val="20"/>
          <w:szCs w:val="20"/>
        </w:rPr>
        <w:t>. We will follow up with you to give you your results. Thank you</w:t>
      </w:r>
      <w:r w:rsidR="00DB61A4">
        <w:rPr>
          <w:rFonts w:ascii="Arial" w:eastAsiaTheme="minorEastAsia" w:hAnsi="Arial" w:cs="Arial"/>
          <w:i/>
          <w:sz w:val="20"/>
          <w:szCs w:val="20"/>
        </w:rPr>
        <w:t>.</w:t>
      </w:r>
      <w:r w:rsidR="004549C4" w:rsidRPr="00AF1650">
        <w:rPr>
          <w:rFonts w:ascii="Arial" w:eastAsiaTheme="minorEastAsia" w:hAnsi="Arial" w:cs="Arial"/>
          <w:i/>
          <w:sz w:val="20"/>
          <w:szCs w:val="20"/>
        </w:rPr>
        <w:t xml:space="preserve"> </w:t>
      </w:r>
    </w:p>
    <w:p w14:paraId="5EB56EB9" w14:textId="77777777" w:rsidR="00B56A4B" w:rsidRPr="00AF1650" w:rsidRDefault="00B56A4B" w:rsidP="00586A96">
      <w:pPr>
        <w:spacing w:line="240" w:lineRule="auto"/>
        <w:rPr>
          <w:rFonts w:ascii="Arial" w:eastAsiaTheme="minorEastAsia" w:hAnsi="Arial" w:cs="Arial"/>
          <w:sz w:val="20"/>
          <w:szCs w:val="20"/>
          <w:highlight w:val="lightGray"/>
        </w:rPr>
      </w:pPr>
    </w:p>
    <w:tbl>
      <w:tblPr>
        <w:tblStyle w:val="TableGrid"/>
        <w:tblW w:w="9540" w:type="dxa"/>
        <w:tblInd w:w="108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00"/>
        <w:gridCol w:w="1078"/>
        <w:gridCol w:w="289"/>
        <w:gridCol w:w="1218"/>
        <w:gridCol w:w="1171"/>
        <w:gridCol w:w="1417"/>
        <w:gridCol w:w="1567"/>
      </w:tblGrid>
      <w:tr w:rsidR="00D86672" w:rsidRPr="00AF1650" w14:paraId="62A89C1A" w14:textId="77777777" w:rsidTr="00A552F4">
        <w:tc>
          <w:tcPr>
            <w:tcW w:w="954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</w:tcPr>
          <w:p w14:paraId="71659F99" w14:textId="77777777" w:rsidR="00D86672" w:rsidRPr="00AF1650" w:rsidRDefault="00D86672" w:rsidP="00E145A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F1650">
              <w:rPr>
                <w:rFonts w:ascii="Arial" w:hAnsi="Arial" w:cs="Arial"/>
                <w:b/>
                <w:sz w:val="18"/>
                <w:szCs w:val="18"/>
              </w:rPr>
              <w:t>Mini Z burnout survey</w:t>
            </w:r>
          </w:p>
        </w:tc>
      </w:tr>
      <w:tr w:rsidR="00D86672" w:rsidRPr="00AF1650" w14:paraId="0F40A99B" w14:textId="77777777" w:rsidTr="00AD2CEB">
        <w:tc>
          <w:tcPr>
            <w:tcW w:w="38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798475" w14:textId="77777777" w:rsidR="00D86672" w:rsidRPr="00AF1650" w:rsidRDefault="00D86672" w:rsidP="00AD2CEB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F1650">
              <w:rPr>
                <w:rFonts w:ascii="Arial" w:hAnsi="Arial" w:cs="Arial"/>
                <w:b/>
                <w:sz w:val="18"/>
                <w:szCs w:val="18"/>
              </w:rPr>
              <w:t>Name:</w:t>
            </w:r>
          </w:p>
        </w:tc>
        <w:tc>
          <w:tcPr>
            <w:tcW w:w="566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DB75BD" w14:textId="77777777" w:rsidR="00D86672" w:rsidRPr="00AF1650" w:rsidRDefault="00D86672" w:rsidP="00E145A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F1650">
              <w:rPr>
                <w:rFonts w:ascii="Arial" w:hAnsi="Arial" w:cs="Arial"/>
                <w:b/>
                <w:sz w:val="18"/>
                <w:szCs w:val="18"/>
              </w:rPr>
              <w:t>Role:</w:t>
            </w:r>
          </w:p>
        </w:tc>
      </w:tr>
      <w:tr w:rsidR="00D86672" w:rsidRPr="00AF1650" w14:paraId="7EFC548E" w14:textId="77777777" w:rsidTr="00AD2CEB">
        <w:tc>
          <w:tcPr>
            <w:tcW w:w="387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B75FE6" w14:textId="77777777" w:rsidR="00D86672" w:rsidRPr="00AF1650" w:rsidRDefault="00D86672" w:rsidP="00E145A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F1650">
              <w:rPr>
                <w:rFonts w:ascii="Arial" w:hAnsi="Arial" w:cs="Arial"/>
                <w:b/>
                <w:sz w:val="18"/>
                <w:szCs w:val="18"/>
              </w:rPr>
              <w:t>Team</w:t>
            </w:r>
            <w:r w:rsidR="004549C4" w:rsidRPr="00AF1650">
              <w:rPr>
                <w:rFonts w:ascii="Arial" w:hAnsi="Arial" w:cs="Arial"/>
                <w:b/>
                <w:sz w:val="18"/>
                <w:szCs w:val="18"/>
              </w:rPr>
              <w:t>/department</w:t>
            </w:r>
            <w:r w:rsidRPr="00AF165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66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E6C410" w14:textId="77777777" w:rsidR="00D86672" w:rsidRPr="00AF1650" w:rsidRDefault="00D86672" w:rsidP="00E145A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F1650">
              <w:rPr>
                <w:rFonts w:ascii="Arial" w:hAnsi="Arial" w:cs="Arial"/>
                <w:b/>
                <w:sz w:val="18"/>
                <w:szCs w:val="18"/>
              </w:rPr>
              <w:t>Date of survey:</w:t>
            </w:r>
          </w:p>
        </w:tc>
      </w:tr>
      <w:tr w:rsidR="00D86672" w:rsidRPr="00AF1650" w14:paraId="33E0FD72" w14:textId="77777777" w:rsidTr="00AF1650">
        <w:trPr>
          <w:trHeight w:val="584"/>
        </w:trPr>
        <w:tc>
          <w:tcPr>
            <w:tcW w:w="954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2C2C2"/>
          </w:tcPr>
          <w:p w14:paraId="3144B503" w14:textId="77777777" w:rsidR="00D86672" w:rsidRPr="00AF1650" w:rsidRDefault="00E81C49" w:rsidP="00AF1650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F1650">
              <w:rPr>
                <w:rFonts w:ascii="Arial" w:hAnsi="Arial" w:cs="Arial"/>
                <w:i/>
                <w:sz w:val="18"/>
                <w:szCs w:val="18"/>
              </w:rPr>
              <w:t>For questions 1-</w:t>
            </w:r>
            <w:r w:rsidR="00AF1650">
              <w:rPr>
                <w:rFonts w:ascii="Arial" w:hAnsi="Arial" w:cs="Arial"/>
                <w:i/>
                <w:sz w:val="18"/>
                <w:szCs w:val="18"/>
              </w:rPr>
              <w:t>10</w:t>
            </w:r>
            <w:r w:rsidR="00D86672" w:rsidRPr="00AF1650">
              <w:rPr>
                <w:rFonts w:ascii="Arial" w:hAnsi="Arial" w:cs="Arial"/>
                <w:i/>
                <w:sz w:val="18"/>
                <w:szCs w:val="18"/>
              </w:rPr>
              <w:t>, please choose the answer that best describes your experience</w:t>
            </w:r>
            <w:r w:rsidR="00E93103" w:rsidRPr="00AF1650">
              <w:rPr>
                <w:rFonts w:ascii="Arial" w:hAnsi="Arial" w:cs="Arial"/>
                <w:i/>
                <w:sz w:val="18"/>
                <w:szCs w:val="18"/>
              </w:rPr>
              <w:t xml:space="preserve"> with burnout</w:t>
            </w:r>
            <w:r w:rsidR="00D86672" w:rsidRPr="00AF1650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="00D86672" w:rsidRPr="00AF1650">
              <w:rPr>
                <w:rFonts w:ascii="Arial" w:eastAsia="Times New Roman" w:hAnsi="Arial" w:cs="Arial"/>
                <w:i/>
                <w:sz w:val="18"/>
                <w:szCs w:val="18"/>
              </w:rPr>
              <w:t>Please circle your answers.</w:t>
            </w:r>
          </w:p>
        </w:tc>
      </w:tr>
      <w:tr w:rsidR="00586A96" w:rsidRPr="00AF1650" w14:paraId="108092BE" w14:textId="77777777" w:rsidTr="00AD2CEB">
        <w:trPr>
          <w:trHeight w:val="602"/>
        </w:trPr>
        <w:tc>
          <w:tcPr>
            <w:tcW w:w="2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67D195" w14:textId="77777777" w:rsidR="00586A96" w:rsidRPr="00AF1650" w:rsidRDefault="00586A96" w:rsidP="00DB61A4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eastAsia="Times New Roman" w:hAnsi="Arial" w:cs="Arial"/>
                <w:sz w:val="18"/>
                <w:szCs w:val="18"/>
              </w:rPr>
            </w:pPr>
            <w:r w:rsidRPr="00AF1650">
              <w:rPr>
                <w:rFonts w:ascii="Arial" w:eastAsia="Times New Roman" w:hAnsi="Arial" w:cs="Arial"/>
                <w:sz w:val="18"/>
                <w:szCs w:val="18"/>
              </w:rPr>
              <w:t>Overall, I am satisfied with my current job</w:t>
            </w:r>
            <w:r w:rsidR="00DB61A4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136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E032CB" w14:textId="77777777" w:rsidR="00586A96" w:rsidRPr="00AF1650" w:rsidRDefault="00586A96" w:rsidP="00AD2CE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 xml:space="preserve">1 Strongly </w:t>
            </w:r>
            <w:r w:rsidR="00AD2CEB">
              <w:rPr>
                <w:rFonts w:ascii="Arial" w:hAnsi="Arial" w:cs="Arial"/>
                <w:sz w:val="18"/>
                <w:szCs w:val="18"/>
              </w:rPr>
              <w:t>disa</w:t>
            </w:r>
            <w:r w:rsidR="00AD2CEB" w:rsidRPr="00AF1650">
              <w:rPr>
                <w:rFonts w:ascii="Arial" w:hAnsi="Arial" w:cs="Arial"/>
                <w:sz w:val="18"/>
                <w:szCs w:val="18"/>
              </w:rPr>
              <w:t>gree</w: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0984A3" w14:textId="77777777" w:rsidR="00586A96" w:rsidRPr="00AF1650" w:rsidRDefault="0092099F" w:rsidP="00E145A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AD2CEB">
              <w:rPr>
                <w:rFonts w:ascii="Arial" w:hAnsi="Arial" w:cs="Arial"/>
                <w:sz w:val="18"/>
                <w:szCs w:val="18"/>
              </w:rPr>
              <w:t>Disa</w:t>
            </w:r>
            <w:r w:rsidR="00586A96" w:rsidRPr="00AF1650">
              <w:rPr>
                <w:rFonts w:ascii="Arial" w:hAnsi="Arial" w:cs="Arial"/>
                <w:sz w:val="18"/>
                <w:szCs w:val="18"/>
              </w:rPr>
              <w:t>gree</w:t>
            </w:r>
          </w:p>
        </w:tc>
        <w:tc>
          <w:tcPr>
            <w:tcW w:w="1171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325AD2" w14:textId="77777777" w:rsidR="00586A96" w:rsidRPr="00AF1650" w:rsidRDefault="00586A96" w:rsidP="00E145A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3 Neutral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D322FF" w14:textId="77777777" w:rsidR="00586A96" w:rsidRPr="00AF1650" w:rsidRDefault="00586A96" w:rsidP="00AD2CE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="00AD2CEB">
              <w:rPr>
                <w:rFonts w:ascii="Arial" w:hAnsi="Arial" w:cs="Arial"/>
                <w:sz w:val="18"/>
                <w:szCs w:val="18"/>
              </w:rPr>
              <w:t>A</w:t>
            </w:r>
            <w:r w:rsidR="00AD2CEB" w:rsidRPr="00AF1650">
              <w:rPr>
                <w:rFonts w:ascii="Arial" w:hAnsi="Arial" w:cs="Arial"/>
                <w:sz w:val="18"/>
                <w:szCs w:val="18"/>
              </w:rPr>
              <w:t>gree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F28261" w14:textId="77777777" w:rsidR="00586A96" w:rsidRPr="00AF1650" w:rsidRDefault="00586A96" w:rsidP="00AD2CE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 xml:space="preserve">5 Strongly </w:t>
            </w:r>
            <w:r w:rsidR="00AD2CEB">
              <w:rPr>
                <w:rFonts w:ascii="Arial" w:hAnsi="Arial" w:cs="Arial"/>
                <w:sz w:val="18"/>
                <w:szCs w:val="18"/>
              </w:rPr>
              <w:t>Agree</w:t>
            </w:r>
          </w:p>
        </w:tc>
      </w:tr>
      <w:tr w:rsidR="00AD2CEB" w:rsidRPr="00AF1650" w14:paraId="2C8304A9" w14:textId="77777777" w:rsidTr="00AD2CEB">
        <w:trPr>
          <w:trHeight w:val="953"/>
        </w:trPr>
        <w:tc>
          <w:tcPr>
            <w:tcW w:w="2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8A2BC9" w14:textId="77777777" w:rsidR="00AD2CEB" w:rsidRPr="00AF1650" w:rsidRDefault="00AD2CEB" w:rsidP="00DB61A4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eastAsia="Times New Roman" w:hAnsi="Arial" w:cs="Arial"/>
                <w:sz w:val="18"/>
                <w:szCs w:val="18"/>
              </w:rPr>
            </w:pPr>
            <w:r w:rsidRPr="00AF1650">
              <w:rPr>
                <w:rFonts w:ascii="Arial" w:eastAsia="Times New Roman" w:hAnsi="Arial" w:cs="Arial"/>
                <w:sz w:val="18"/>
                <w:szCs w:val="18"/>
              </w:rPr>
              <w:t>I feel a great deal of stress because of my job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136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BE90AA" w14:textId="77777777" w:rsidR="00AD2CEB" w:rsidRPr="00AF1650" w:rsidRDefault="00AD2CEB" w:rsidP="00E145A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 xml:space="preserve">1 Strongly </w:t>
            </w:r>
            <w:r>
              <w:rPr>
                <w:rFonts w:ascii="Arial" w:hAnsi="Arial" w:cs="Arial"/>
                <w:sz w:val="18"/>
                <w:szCs w:val="18"/>
              </w:rPr>
              <w:t>disa</w:t>
            </w:r>
            <w:r w:rsidRPr="00AF1650">
              <w:rPr>
                <w:rFonts w:ascii="Arial" w:hAnsi="Arial" w:cs="Arial"/>
                <w:sz w:val="18"/>
                <w:szCs w:val="18"/>
              </w:rPr>
              <w:t>gree</w:t>
            </w:r>
          </w:p>
        </w:tc>
        <w:tc>
          <w:tcPr>
            <w:tcW w:w="1218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C0B102" w14:textId="77777777" w:rsidR="00AD2CEB" w:rsidRPr="00AF1650" w:rsidRDefault="00AD2CEB" w:rsidP="0092099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Disa</w:t>
            </w:r>
            <w:r w:rsidRPr="00AF1650">
              <w:rPr>
                <w:rFonts w:ascii="Arial" w:hAnsi="Arial" w:cs="Arial"/>
                <w:sz w:val="18"/>
                <w:szCs w:val="18"/>
              </w:rPr>
              <w:t>gree</w:t>
            </w:r>
          </w:p>
        </w:tc>
        <w:tc>
          <w:tcPr>
            <w:tcW w:w="1171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537F1B" w14:textId="77777777" w:rsidR="00AD2CEB" w:rsidRPr="00AF1650" w:rsidRDefault="00AD2CEB" w:rsidP="00E145A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3 Neutral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83FFF6E" w14:textId="77777777" w:rsidR="00AD2CEB" w:rsidRPr="00AF1650" w:rsidRDefault="00AD2CEB" w:rsidP="0092099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 xml:space="preserve">4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AF1650">
              <w:rPr>
                <w:rFonts w:ascii="Arial" w:hAnsi="Arial" w:cs="Arial"/>
                <w:sz w:val="18"/>
                <w:szCs w:val="18"/>
              </w:rPr>
              <w:t>gree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3709E1" w14:textId="77777777" w:rsidR="00AD2CEB" w:rsidRPr="00AF1650" w:rsidRDefault="00AD2CEB" w:rsidP="00E145A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 xml:space="preserve">5 Strongly </w:t>
            </w:r>
            <w:r>
              <w:rPr>
                <w:rFonts w:ascii="Arial" w:hAnsi="Arial" w:cs="Arial"/>
                <w:sz w:val="18"/>
                <w:szCs w:val="18"/>
              </w:rPr>
              <w:t>Agree</w:t>
            </w:r>
          </w:p>
        </w:tc>
      </w:tr>
    </w:tbl>
    <w:p w14:paraId="39568E0D" w14:textId="77777777" w:rsidR="00EE22DB" w:rsidRPr="00AF1650" w:rsidRDefault="00EE22DB" w:rsidP="00EE22DB">
      <w:pPr>
        <w:spacing w:line="240" w:lineRule="auto"/>
        <w:rPr>
          <w:rFonts w:ascii="Arial" w:hAnsi="Arial" w:cs="Arial"/>
          <w:sz w:val="18"/>
          <w:szCs w:val="18"/>
        </w:rPr>
      </w:pPr>
    </w:p>
    <w:p w14:paraId="48946D93" w14:textId="77777777" w:rsidR="00CC2F35" w:rsidRPr="00AF1650" w:rsidRDefault="00CC2F35" w:rsidP="00A552F4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AF1650">
        <w:rPr>
          <w:rFonts w:ascii="Arial" w:hAnsi="Arial" w:cs="Arial"/>
          <w:sz w:val="18"/>
          <w:szCs w:val="18"/>
        </w:rPr>
        <w:t>Using your own definition of “burnout</w:t>
      </w:r>
      <w:r w:rsidR="00E145A4">
        <w:rPr>
          <w:rFonts w:ascii="Arial" w:hAnsi="Arial" w:cs="Arial"/>
          <w:sz w:val="18"/>
          <w:szCs w:val="18"/>
        </w:rPr>
        <w:t>,</w:t>
      </w:r>
      <w:r w:rsidRPr="00AF1650">
        <w:rPr>
          <w:rFonts w:ascii="Arial" w:hAnsi="Arial" w:cs="Arial"/>
          <w:sz w:val="18"/>
          <w:szCs w:val="18"/>
        </w:rPr>
        <w:t xml:space="preserve">” please </w:t>
      </w:r>
      <w:r w:rsidR="006040B8">
        <w:rPr>
          <w:rFonts w:ascii="Arial" w:hAnsi="Arial" w:cs="Arial"/>
          <w:sz w:val="18"/>
          <w:szCs w:val="18"/>
        </w:rPr>
        <w:t>circle</w:t>
      </w:r>
      <w:r w:rsidRPr="00AF1650">
        <w:rPr>
          <w:rFonts w:ascii="Arial" w:hAnsi="Arial" w:cs="Arial"/>
          <w:sz w:val="18"/>
          <w:szCs w:val="18"/>
        </w:rPr>
        <w:t xml:space="preserve"> one of the answer</w:t>
      </w:r>
      <w:r w:rsidR="00E145A4">
        <w:rPr>
          <w:rFonts w:ascii="Arial" w:hAnsi="Arial" w:cs="Arial"/>
          <w:sz w:val="18"/>
          <w:szCs w:val="18"/>
        </w:rPr>
        <w:t>s</w:t>
      </w:r>
      <w:r w:rsidRPr="00AF1650">
        <w:rPr>
          <w:rFonts w:ascii="Arial" w:hAnsi="Arial" w:cs="Arial"/>
          <w:sz w:val="18"/>
          <w:szCs w:val="18"/>
        </w:rPr>
        <w:t xml:space="preserve"> below: </w:t>
      </w:r>
    </w:p>
    <w:p w14:paraId="013C8CFA" w14:textId="77777777" w:rsidR="00CC2F35" w:rsidRPr="00AF1650" w:rsidRDefault="00CC2F35" w:rsidP="00CC2F35">
      <w:pPr>
        <w:spacing w:line="240" w:lineRule="auto"/>
        <w:rPr>
          <w:rFonts w:ascii="Arial" w:hAnsi="Arial" w:cs="Arial"/>
          <w:sz w:val="18"/>
          <w:szCs w:val="18"/>
        </w:rPr>
      </w:pPr>
    </w:p>
    <w:p w14:paraId="0AF90DDE" w14:textId="77777777" w:rsidR="00CC2F35" w:rsidRPr="00AF1650" w:rsidRDefault="00CC2F35" w:rsidP="00EE22DB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18"/>
          <w:szCs w:val="18"/>
        </w:rPr>
      </w:pPr>
      <w:r w:rsidRPr="00AF1650">
        <w:rPr>
          <w:rFonts w:ascii="Arial" w:hAnsi="Arial" w:cs="Arial"/>
          <w:sz w:val="18"/>
          <w:szCs w:val="18"/>
        </w:rPr>
        <w:t xml:space="preserve">I enjoy my work. I have no symptoms of burnout.  </w:t>
      </w:r>
    </w:p>
    <w:p w14:paraId="0F95B639" w14:textId="77777777" w:rsidR="00CC2F35" w:rsidRPr="00AF1650" w:rsidRDefault="00CC2F35" w:rsidP="00EE22DB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18"/>
          <w:szCs w:val="18"/>
        </w:rPr>
      </w:pPr>
      <w:r w:rsidRPr="00AF1650">
        <w:rPr>
          <w:rFonts w:ascii="Arial" w:hAnsi="Arial" w:cs="Arial"/>
          <w:sz w:val="18"/>
          <w:szCs w:val="18"/>
        </w:rPr>
        <w:t xml:space="preserve">I am under stress, and don’t always have as much energy as I did, but I don’t feel burned out. </w:t>
      </w:r>
    </w:p>
    <w:p w14:paraId="7D7C6D00" w14:textId="77777777" w:rsidR="00CC2F35" w:rsidRPr="00AF1650" w:rsidRDefault="00CC2F35" w:rsidP="00EE22DB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18"/>
          <w:szCs w:val="18"/>
        </w:rPr>
      </w:pPr>
      <w:r w:rsidRPr="00AF1650">
        <w:rPr>
          <w:rFonts w:ascii="Arial" w:hAnsi="Arial" w:cs="Arial"/>
          <w:sz w:val="18"/>
          <w:szCs w:val="18"/>
        </w:rPr>
        <w:t>I am definitely burning out and have one or more symptoms of burnout, e.g.</w:t>
      </w:r>
      <w:r w:rsidR="00DB61A4">
        <w:rPr>
          <w:rFonts w:ascii="Arial" w:hAnsi="Arial" w:cs="Arial"/>
          <w:sz w:val="18"/>
          <w:szCs w:val="18"/>
        </w:rPr>
        <w:t>,</w:t>
      </w:r>
      <w:r w:rsidRPr="00AF1650">
        <w:rPr>
          <w:rFonts w:ascii="Arial" w:hAnsi="Arial" w:cs="Arial"/>
          <w:sz w:val="18"/>
          <w:szCs w:val="18"/>
        </w:rPr>
        <w:t xml:space="preserve"> emotional exhaustion. </w:t>
      </w:r>
    </w:p>
    <w:p w14:paraId="296E9BB7" w14:textId="77777777" w:rsidR="00CC2F35" w:rsidRPr="00AF1650" w:rsidRDefault="00CC2F35" w:rsidP="00EE22DB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18"/>
          <w:szCs w:val="18"/>
        </w:rPr>
      </w:pPr>
      <w:r w:rsidRPr="00AF1650">
        <w:rPr>
          <w:rFonts w:ascii="Arial" w:hAnsi="Arial" w:cs="Arial"/>
          <w:sz w:val="18"/>
          <w:szCs w:val="18"/>
        </w:rPr>
        <w:t xml:space="preserve">The symptoms of burnout that I am experiencing won’t go away. I think about work frustrations a lot. </w:t>
      </w:r>
    </w:p>
    <w:p w14:paraId="13587D58" w14:textId="77777777" w:rsidR="00586A96" w:rsidRPr="00AF1650" w:rsidRDefault="00CC2F35" w:rsidP="00EE22DB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18"/>
          <w:szCs w:val="18"/>
        </w:rPr>
      </w:pPr>
      <w:r w:rsidRPr="00AF1650">
        <w:rPr>
          <w:rFonts w:ascii="Arial" w:hAnsi="Arial" w:cs="Arial"/>
          <w:sz w:val="18"/>
          <w:szCs w:val="18"/>
        </w:rPr>
        <w:t>I feel completely burned out. I am at the point where I may need to seek help.</w:t>
      </w:r>
    </w:p>
    <w:p w14:paraId="44CD65D8" w14:textId="77777777" w:rsidR="00586A96" w:rsidRPr="00AF1650" w:rsidRDefault="00586A96" w:rsidP="00586A96">
      <w:pPr>
        <w:spacing w:line="240" w:lineRule="auto"/>
        <w:ind w:left="360"/>
        <w:rPr>
          <w:rFonts w:ascii="Arial" w:eastAsiaTheme="minorEastAsia" w:hAnsi="Arial" w:cs="Arial"/>
          <w:sz w:val="18"/>
          <w:szCs w:val="18"/>
          <w:highlight w:val="lightGray"/>
        </w:rPr>
      </w:pPr>
    </w:p>
    <w:tbl>
      <w:tblPr>
        <w:tblStyle w:val="TableGrid"/>
        <w:tblW w:w="9540" w:type="dxa"/>
        <w:tblInd w:w="108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790"/>
        <w:gridCol w:w="1275"/>
        <w:gridCol w:w="264"/>
        <w:gridCol w:w="1036"/>
        <w:gridCol w:w="220"/>
        <w:gridCol w:w="1260"/>
        <w:gridCol w:w="49"/>
        <w:gridCol w:w="1206"/>
        <w:gridCol w:w="26"/>
        <w:gridCol w:w="1414"/>
      </w:tblGrid>
      <w:tr w:rsidR="00D918FE" w:rsidRPr="00AF1650" w14:paraId="512A0DC8" w14:textId="77777777" w:rsidTr="00DB61A4">
        <w:trPr>
          <w:trHeight w:val="953"/>
        </w:trPr>
        <w:tc>
          <w:tcPr>
            <w:tcW w:w="2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C8F73F" w14:textId="77777777" w:rsidR="00D918FE" w:rsidRPr="00DB61A4" w:rsidRDefault="00D918FE" w:rsidP="00DB61A4">
            <w:pPr>
              <w:pStyle w:val="ListParagraph"/>
              <w:numPr>
                <w:ilvl w:val="0"/>
                <w:numId w:val="4"/>
              </w:numPr>
              <w:rPr>
                <w:rFonts w:ascii="Arial" w:eastAsiaTheme="minorEastAsia" w:hAnsi="Arial" w:cs="Arial"/>
                <w:sz w:val="18"/>
                <w:szCs w:val="18"/>
              </w:rPr>
            </w:pPr>
            <w:r w:rsidRPr="00AF1650">
              <w:rPr>
                <w:rFonts w:ascii="Arial" w:eastAsiaTheme="minorEastAsia" w:hAnsi="Arial" w:cs="Arial"/>
                <w:sz w:val="18"/>
                <w:szCs w:val="18"/>
              </w:rPr>
              <w:t>My control over my workload is: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6C1F551" w14:textId="77777777" w:rsidR="00D918FE" w:rsidRPr="00AF1650" w:rsidRDefault="00D918FE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9ECFE90" w14:textId="77777777" w:rsidR="00D918FE" w:rsidRPr="00AF1650" w:rsidRDefault="00D918FE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Poor</w:t>
            </w:r>
          </w:p>
        </w:tc>
        <w:tc>
          <w:tcPr>
            <w:tcW w:w="1300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EEC7DC" w14:textId="77777777" w:rsidR="00D918FE" w:rsidRPr="00AF1650" w:rsidRDefault="00D918FE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A760BD4" w14:textId="77777777" w:rsidR="00D918FE" w:rsidRPr="00AF1650" w:rsidRDefault="00D918FE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Marginal</w:t>
            </w:r>
          </w:p>
        </w:tc>
        <w:tc>
          <w:tcPr>
            <w:tcW w:w="1529" w:type="dxa"/>
            <w:gridSpan w:val="3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B093BD" w14:textId="77777777" w:rsidR="00D918FE" w:rsidRPr="00AF1650" w:rsidRDefault="00D918FE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3A209DB1" w14:textId="77777777" w:rsidR="00D918FE" w:rsidRPr="00AF1650" w:rsidRDefault="00D918FE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Satisfactory</w:t>
            </w:r>
          </w:p>
        </w:tc>
        <w:tc>
          <w:tcPr>
            <w:tcW w:w="1232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4E5596" w14:textId="77777777" w:rsidR="00D918FE" w:rsidRPr="00AF1650" w:rsidRDefault="00D918FE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28361D81" w14:textId="77777777" w:rsidR="00D918FE" w:rsidRPr="00AF1650" w:rsidRDefault="00D918FE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Good</w:t>
            </w:r>
          </w:p>
        </w:tc>
        <w:tc>
          <w:tcPr>
            <w:tcW w:w="1414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16B8AD" w14:textId="77777777" w:rsidR="00D918FE" w:rsidRPr="00AF1650" w:rsidRDefault="00D918FE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65B7A461" w14:textId="77777777" w:rsidR="00D918FE" w:rsidRPr="00AF1650" w:rsidRDefault="00D918FE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Optimal</w:t>
            </w:r>
          </w:p>
        </w:tc>
      </w:tr>
      <w:tr w:rsidR="00D918FE" w:rsidRPr="00AF1650" w14:paraId="3EF6F717" w14:textId="77777777" w:rsidTr="00DB61A4">
        <w:trPr>
          <w:trHeight w:val="953"/>
        </w:trPr>
        <w:tc>
          <w:tcPr>
            <w:tcW w:w="2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5F84C0" w14:textId="77777777" w:rsidR="00D918FE" w:rsidRPr="00DB61A4" w:rsidRDefault="00D918FE" w:rsidP="00DB61A4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AF1650">
              <w:rPr>
                <w:rFonts w:ascii="Arial" w:eastAsiaTheme="minorEastAsia" w:hAnsi="Arial" w:cs="Arial"/>
                <w:sz w:val="18"/>
                <w:szCs w:val="18"/>
              </w:rPr>
              <w:t xml:space="preserve">Sufficiency of time for documentation is: 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C74A473" w14:textId="77777777" w:rsidR="00D918FE" w:rsidRPr="00AF1650" w:rsidRDefault="00D918FE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1D59C6E" w14:textId="77777777" w:rsidR="00D918FE" w:rsidRPr="00AF1650" w:rsidRDefault="00D918FE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Poor</w:t>
            </w:r>
          </w:p>
        </w:tc>
        <w:tc>
          <w:tcPr>
            <w:tcW w:w="1300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DEFAD4" w14:textId="77777777" w:rsidR="00D918FE" w:rsidRPr="00AF1650" w:rsidRDefault="00D918FE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749932D" w14:textId="77777777" w:rsidR="00D918FE" w:rsidRPr="00AF1650" w:rsidRDefault="00D918FE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Marginal</w:t>
            </w:r>
          </w:p>
        </w:tc>
        <w:tc>
          <w:tcPr>
            <w:tcW w:w="1529" w:type="dxa"/>
            <w:gridSpan w:val="3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9FD813" w14:textId="77777777" w:rsidR="00D918FE" w:rsidRPr="00AF1650" w:rsidRDefault="00D918FE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0B31299F" w14:textId="77777777" w:rsidR="00D918FE" w:rsidRPr="00AF1650" w:rsidRDefault="00D918FE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Satisfactory</w:t>
            </w:r>
          </w:p>
        </w:tc>
        <w:tc>
          <w:tcPr>
            <w:tcW w:w="1232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166EA2" w14:textId="77777777" w:rsidR="00D918FE" w:rsidRPr="00AF1650" w:rsidRDefault="00D918FE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0F9F2DB2" w14:textId="77777777" w:rsidR="00D918FE" w:rsidRPr="00AF1650" w:rsidRDefault="00D918FE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Good</w:t>
            </w:r>
          </w:p>
        </w:tc>
        <w:tc>
          <w:tcPr>
            <w:tcW w:w="1414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A8CE6B" w14:textId="77777777" w:rsidR="00D918FE" w:rsidRPr="00AF1650" w:rsidRDefault="00D918FE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2F03C706" w14:textId="77777777" w:rsidR="00D918FE" w:rsidRPr="00AF1650" w:rsidRDefault="00D918FE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Optimal</w:t>
            </w:r>
          </w:p>
        </w:tc>
      </w:tr>
      <w:tr w:rsidR="007C049D" w:rsidRPr="00AF1650" w14:paraId="5098A5FF" w14:textId="77777777" w:rsidTr="00DB61A4">
        <w:trPr>
          <w:trHeight w:val="953"/>
        </w:trPr>
        <w:tc>
          <w:tcPr>
            <w:tcW w:w="2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71F2E4" w14:textId="77777777" w:rsidR="007C049D" w:rsidRPr="00DB61A4" w:rsidRDefault="007C049D" w:rsidP="00DB61A4">
            <w:pPr>
              <w:pStyle w:val="ListParagraph"/>
              <w:numPr>
                <w:ilvl w:val="0"/>
                <w:numId w:val="4"/>
              </w:numPr>
              <w:rPr>
                <w:rFonts w:ascii="Arial" w:eastAsiaTheme="minorEastAsia" w:hAnsi="Arial" w:cs="Arial"/>
                <w:sz w:val="18"/>
                <w:szCs w:val="18"/>
              </w:rPr>
            </w:pPr>
            <w:r w:rsidRPr="00AF1650">
              <w:rPr>
                <w:rFonts w:ascii="Arial" w:eastAsiaTheme="minorEastAsia" w:hAnsi="Arial" w:cs="Arial"/>
                <w:sz w:val="18"/>
                <w:szCs w:val="18"/>
              </w:rPr>
              <w:t xml:space="preserve">Which number best describes the atmosphere in your primary work area?  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7FDDE2" w14:textId="77777777" w:rsidR="007C049D" w:rsidRPr="00AF1650" w:rsidRDefault="007C049D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57004C2" w14:textId="77777777" w:rsidR="007C049D" w:rsidRPr="00AF1650" w:rsidRDefault="0092099F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m</w:t>
            </w:r>
          </w:p>
        </w:tc>
        <w:tc>
          <w:tcPr>
            <w:tcW w:w="1300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7388A0" w14:textId="77777777" w:rsidR="007C049D" w:rsidRPr="00AF1650" w:rsidRDefault="007C049D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C4D4F99" w14:textId="77777777" w:rsidR="007C049D" w:rsidRPr="00AF1650" w:rsidRDefault="007C049D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F36284" w14:textId="77777777" w:rsidR="007C049D" w:rsidRPr="00AF1650" w:rsidRDefault="007C049D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175C2A" w14:textId="77777777" w:rsidR="007C049D" w:rsidRPr="00AF1650" w:rsidRDefault="007C049D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1B37748D" w14:textId="77777777" w:rsidR="007C049D" w:rsidRPr="00AF1650" w:rsidRDefault="007C049D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Busy, but reasonable</w:t>
            </w:r>
          </w:p>
        </w:tc>
        <w:tc>
          <w:tcPr>
            <w:tcW w:w="1232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7F0F07" w14:textId="77777777" w:rsidR="007C049D" w:rsidRPr="00AF1650" w:rsidRDefault="007C049D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5A7063CC" w14:textId="77777777" w:rsidR="007C049D" w:rsidRPr="00AF1650" w:rsidRDefault="007C049D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B1644D" w14:textId="77777777" w:rsidR="007C049D" w:rsidRPr="00AF1650" w:rsidRDefault="007C049D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61939F" w14:textId="77777777" w:rsidR="007C049D" w:rsidRPr="00AF1650" w:rsidRDefault="007C049D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6E6916B2" w14:textId="77777777" w:rsidR="007C049D" w:rsidRPr="00AF1650" w:rsidRDefault="0092099F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 xml:space="preserve">Hectic, chaotic </w:t>
            </w:r>
          </w:p>
        </w:tc>
      </w:tr>
      <w:tr w:rsidR="00AD2CEB" w:rsidRPr="00AF1650" w14:paraId="775F4BEC" w14:textId="77777777" w:rsidTr="00DB61A4">
        <w:trPr>
          <w:trHeight w:val="953"/>
        </w:trPr>
        <w:tc>
          <w:tcPr>
            <w:tcW w:w="2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2500E1" w14:textId="77777777" w:rsidR="00AD2CEB" w:rsidRPr="00AF1650" w:rsidRDefault="00AD2CEB" w:rsidP="00DB61A4">
            <w:pPr>
              <w:pStyle w:val="ListParagraph"/>
              <w:numPr>
                <w:ilvl w:val="0"/>
                <w:numId w:val="4"/>
              </w:numPr>
              <w:spacing w:before="120" w:after="120"/>
              <w:ind w:hanging="378"/>
              <w:rPr>
                <w:rFonts w:ascii="Arial" w:eastAsia="Times New Roman" w:hAnsi="Arial" w:cs="Arial"/>
                <w:sz w:val="18"/>
                <w:szCs w:val="18"/>
              </w:rPr>
            </w:pPr>
            <w:r w:rsidRPr="00AF1650">
              <w:rPr>
                <w:rFonts w:ascii="Arial" w:eastAsia="Times New Roman" w:hAnsi="Arial" w:cs="Arial"/>
                <w:sz w:val="18"/>
                <w:szCs w:val="18"/>
              </w:rPr>
              <w:t>My professional values are well aligned with those of my department leaders:</w:t>
            </w:r>
          </w:p>
        </w:tc>
        <w:tc>
          <w:tcPr>
            <w:tcW w:w="153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9F7807" w14:textId="77777777" w:rsidR="00AD2CEB" w:rsidRPr="00AF1650" w:rsidRDefault="00AD2CEB" w:rsidP="009209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 xml:space="preserve">1 Strongly </w:t>
            </w:r>
            <w:r>
              <w:rPr>
                <w:rFonts w:ascii="Arial" w:hAnsi="Arial" w:cs="Arial"/>
                <w:sz w:val="18"/>
                <w:szCs w:val="18"/>
              </w:rPr>
              <w:t>disa</w:t>
            </w:r>
            <w:r w:rsidRPr="00AF1650">
              <w:rPr>
                <w:rFonts w:ascii="Arial" w:hAnsi="Arial" w:cs="Arial"/>
                <w:sz w:val="18"/>
                <w:szCs w:val="18"/>
              </w:rPr>
              <w:t>gree</w:t>
            </w:r>
          </w:p>
        </w:tc>
        <w:tc>
          <w:tcPr>
            <w:tcW w:w="1256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CC7889" w14:textId="77777777" w:rsidR="00AD2CEB" w:rsidRPr="00AF1650" w:rsidRDefault="00AD2CEB" w:rsidP="00E145A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Disa</w:t>
            </w:r>
            <w:r w:rsidRPr="00AF1650">
              <w:rPr>
                <w:rFonts w:ascii="Arial" w:hAnsi="Arial" w:cs="Arial"/>
                <w:sz w:val="18"/>
                <w:szCs w:val="18"/>
              </w:rPr>
              <w:t>gree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C39115C" w14:textId="77777777" w:rsidR="00AD2CEB" w:rsidRPr="00AF1650" w:rsidRDefault="00AD2CEB" w:rsidP="00AD2CE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 xml:space="preserve">3 </w:t>
            </w:r>
            <w:r>
              <w:rPr>
                <w:rFonts w:ascii="Arial" w:hAnsi="Arial" w:cs="Arial"/>
                <w:sz w:val="18"/>
                <w:szCs w:val="18"/>
              </w:rPr>
              <w:t>Neither agree nor disagree</w:t>
            </w:r>
          </w:p>
        </w:tc>
        <w:tc>
          <w:tcPr>
            <w:tcW w:w="1255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5BDE59" w14:textId="77777777" w:rsidR="00AD2CEB" w:rsidRPr="00AF1650" w:rsidRDefault="00AD2CEB" w:rsidP="00E145A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 xml:space="preserve">4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AF1650">
              <w:rPr>
                <w:rFonts w:ascii="Arial" w:hAnsi="Arial" w:cs="Arial"/>
                <w:sz w:val="18"/>
                <w:szCs w:val="18"/>
              </w:rPr>
              <w:t>gree</w:t>
            </w:r>
          </w:p>
        </w:tc>
        <w:tc>
          <w:tcPr>
            <w:tcW w:w="1440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6DD3B4" w14:textId="77777777" w:rsidR="00AD2CEB" w:rsidRPr="00AF1650" w:rsidRDefault="00AD2CEB" w:rsidP="00E145A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 xml:space="preserve">5 Strongly </w:t>
            </w:r>
            <w:r>
              <w:rPr>
                <w:rFonts w:ascii="Arial" w:hAnsi="Arial" w:cs="Arial"/>
                <w:sz w:val="18"/>
                <w:szCs w:val="18"/>
              </w:rPr>
              <w:t>Agree</w:t>
            </w:r>
          </w:p>
        </w:tc>
      </w:tr>
      <w:tr w:rsidR="007C049D" w:rsidRPr="00AF1650" w14:paraId="3469F76A" w14:textId="77777777" w:rsidTr="00DB61A4">
        <w:trPr>
          <w:trHeight w:val="953"/>
        </w:trPr>
        <w:tc>
          <w:tcPr>
            <w:tcW w:w="2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F08B08" w14:textId="77777777" w:rsidR="007C049D" w:rsidRPr="00DB61A4" w:rsidRDefault="007C049D" w:rsidP="00DB61A4">
            <w:pPr>
              <w:pStyle w:val="ListParagraph"/>
              <w:numPr>
                <w:ilvl w:val="0"/>
                <w:numId w:val="4"/>
              </w:numPr>
              <w:rPr>
                <w:rFonts w:ascii="Arial" w:eastAsiaTheme="minorEastAsia" w:hAnsi="Arial" w:cs="Arial"/>
                <w:sz w:val="18"/>
                <w:szCs w:val="18"/>
              </w:rPr>
            </w:pPr>
            <w:r w:rsidRPr="00AF1650">
              <w:rPr>
                <w:rFonts w:ascii="Arial" w:eastAsiaTheme="minorEastAsia" w:hAnsi="Arial" w:cs="Arial"/>
                <w:sz w:val="18"/>
                <w:szCs w:val="18"/>
              </w:rPr>
              <w:t>The degree to which my care team works efficiently together is:</w:t>
            </w:r>
            <w:r w:rsidRPr="00AF1650">
              <w:rPr>
                <w:rFonts w:ascii="Arial" w:eastAsiaTheme="minorEastAsia" w:hAnsi="Arial" w:cs="Arial"/>
                <w:sz w:val="18"/>
                <w:szCs w:val="18"/>
              </w:rPr>
              <w:tab/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01273C5" w14:textId="77777777" w:rsidR="007C049D" w:rsidRPr="00AF1650" w:rsidRDefault="007C049D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EF01971" w14:textId="77777777" w:rsidR="007C049D" w:rsidRPr="00AF1650" w:rsidRDefault="007C049D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Poor</w:t>
            </w:r>
          </w:p>
        </w:tc>
        <w:tc>
          <w:tcPr>
            <w:tcW w:w="1300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C0CEBD3" w14:textId="77777777" w:rsidR="007C049D" w:rsidRPr="00AF1650" w:rsidRDefault="007C049D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6BFED72" w14:textId="77777777" w:rsidR="007C049D" w:rsidRPr="00AF1650" w:rsidRDefault="007C049D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Marginal</w:t>
            </w:r>
          </w:p>
        </w:tc>
        <w:tc>
          <w:tcPr>
            <w:tcW w:w="1529" w:type="dxa"/>
            <w:gridSpan w:val="3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C05088D" w14:textId="77777777" w:rsidR="007C049D" w:rsidRPr="00AF1650" w:rsidRDefault="007C049D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7825F6C4" w14:textId="77777777" w:rsidR="007C049D" w:rsidRPr="00AF1650" w:rsidRDefault="007C049D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Satisfactory</w:t>
            </w:r>
          </w:p>
        </w:tc>
        <w:tc>
          <w:tcPr>
            <w:tcW w:w="1232" w:type="dxa"/>
            <w:gridSpan w:val="2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78AC78" w14:textId="77777777" w:rsidR="007C049D" w:rsidRPr="00AF1650" w:rsidRDefault="007C049D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277D6DC2" w14:textId="77777777" w:rsidR="007C049D" w:rsidRPr="00AF1650" w:rsidRDefault="007C049D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Good</w:t>
            </w:r>
          </w:p>
        </w:tc>
        <w:tc>
          <w:tcPr>
            <w:tcW w:w="1414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E8701D" w14:textId="77777777" w:rsidR="007C049D" w:rsidRPr="00AF1650" w:rsidRDefault="007C049D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1D21CAB3" w14:textId="77777777" w:rsidR="007C049D" w:rsidRPr="00AF1650" w:rsidRDefault="007C049D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Optimal</w:t>
            </w:r>
          </w:p>
        </w:tc>
      </w:tr>
    </w:tbl>
    <w:p w14:paraId="604574CC" w14:textId="77777777" w:rsidR="007C049D" w:rsidRPr="00AF1650" w:rsidRDefault="007C049D" w:rsidP="007C049D">
      <w:pPr>
        <w:pStyle w:val="ListParagraph"/>
        <w:spacing w:line="240" w:lineRule="auto"/>
        <w:ind w:left="360"/>
        <w:rPr>
          <w:rFonts w:ascii="Arial" w:eastAsiaTheme="minorEastAsia" w:hAnsi="Arial" w:cs="Arial"/>
          <w:sz w:val="18"/>
          <w:szCs w:val="18"/>
        </w:rPr>
      </w:pPr>
    </w:p>
    <w:tbl>
      <w:tblPr>
        <w:tblStyle w:val="TableGrid"/>
        <w:tblW w:w="9540" w:type="dxa"/>
        <w:tblInd w:w="108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790"/>
        <w:gridCol w:w="1275"/>
        <w:gridCol w:w="1300"/>
        <w:gridCol w:w="1529"/>
        <w:gridCol w:w="1232"/>
        <w:gridCol w:w="1414"/>
      </w:tblGrid>
      <w:tr w:rsidR="00581724" w:rsidRPr="00AF1650" w14:paraId="1C22AF0F" w14:textId="77777777" w:rsidTr="00DB61A4">
        <w:trPr>
          <w:trHeight w:val="953"/>
        </w:trPr>
        <w:tc>
          <w:tcPr>
            <w:tcW w:w="2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9EA766" w14:textId="77777777" w:rsidR="00581724" w:rsidRPr="00DB61A4" w:rsidRDefault="00581724" w:rsidP="00DB61A4">
            <w:pPr>
              <w:pStyle w:val="ListParagraph"/>
              <w:numPr>
                <w:ilvl w:val="0"/>
                <w:numId w:val="4"/>
              </w:numPr>
              <w:rPr>
                <w:rFonts w:ascii="Arial" w:eastAsiaTheme="minorEastAsia" w:hAnsi="Arial" w:cs="Arial"/>
                <w:sz w:val="18"/>
                <w:szCs w:val="18"/>
              </w:rPr>
            </w:pPr>
            <w:r w:rsidRPr="00AF1650">
              <w:rPr>
                <w:rFonts w:ascii="Arial" w:eastAsiaTheme="minorEastAsia" w:hAnsi="Arial" w:cs="Arial"/>
                <w:sz w:val="18"/>
                <w:szCs w:val="18"/>
              </w:rPr>
              <w:lastRenderedPageBreak/>
              <w:t xml:space="preserve">The amount of time I spend on </w:t>
            </w:r>
            <w:r w:rsidR="00E145A4">
              <w:rPr>
                <w:rFonts w:ascii="Arial" w:eastAsiaTheme="minorEastAsia" w:hAnsi="Arial" w:cs="Arial"/>
                <w:sz w:val="18"/>
                <w:szCs w:val="18"/>
              </w:rPr>
              <w:t xml:space="preserve">the </w:t>
            </w:r>
            <w:r w:rsidRPr="00AF1650">
              <w:rPr>
                <w:rFonts w:ascii="Arial" w:eastAsiaTheme="minorEastAsia" w:hAnsi="Arial" w:cs="Arial"/>
                <w:sz w:val="18"/>
                <w:szCs w:val="18"/>
              </w:rPr>
              <w:t xml:space="preserve">electronic </w:t>
            </w:r>
            <w:r w:rsidR="00DB61A4">
              <w:rPr>
                <w:rFonts w:ascii="Arial" w:eastAsiaTheme="minorEastAsia" w:hAnsi="Arial" w:cs="Arial"/>
                <w:sz w:val="18"/>
                <w:szCs w:val="18"/>
              </w:rPr>
              <w:t xml:space="preserve">health </w:t>
            </w:r>
            <w:r w:rsidRPr="00AF1650">
              <w:rPr>
                <w:rFonts w:ascii="Arial" w:eastAsiaTheme="minorEastAsia" w:hAnsi="Arial" w:cs="Arial"/>
                <w:sz w:val="18"/>
                <w:szCs w:val="18"/>
              </w:rPr>
              <w:t>record (E</w:t>
            </w:r>
            <w:r w:rsidR="00DB61A4">
              <w:rPr>
                <w:rFonts w:ascii="Arial" w:eastAsiaTheme="minorEastAsia" w:hAnsi="Arial" w:cs="Arial"/>
                <w:sz w:val="18"/>
                <w:szCs w:val="18"/>
              </w:rPr>
              <w:t>H</w:t>
            </w:r>
            <w:r w:rsidRPr="00AF1650">
              <w:rPr>
                <w:rFonts w:ascii="Arial" w:eastAsiaTheme="minorEastAsia" w:hAnsi="Arial" w:cs="Arial"/>
                <w:sz w:val="18"/>
                <w:szCs w:val="18"/>
              </w:rPr>
              <w:t xml:space="preserve">R) at home is: 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88E678" w14:textId="77777777" w:rsidR="00581724" w:rsidRPr="00AF1650" w:rsidRDefault="00581724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6FE7172" w14:textId="77777777" w:rsidR="00581724" w:rsidRPr="00AF1650" w:rsidRDefault="00581724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Excessive</w:t>
            </w:r>
          </w:p>
          <w:p w14:paraId="3A52F2D0" w14:textId="77777777" w:rsidR="00581724" w:rsidRPr="00AF1650" w:rsidRDefault="00581724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B39EB95" w14:textId="77777777" w:rsidR="00581724" w:rsidRPr="00AF1650" w:rsidRDefault="00581724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80F7AB0" w14:textId="77777777" w:rsidR="00581724" w:rsidRPr="00AF1650" w:rsidRDefault="00581724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Moderately high</w:t>
            </w:r>
          </w:p>
        </w:tc>
        <w:tc>
          <w:tcPr>
            <w:tcW w:w="1529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E27753" w14:textId="77777777" w:rsidR="00581724" w:rsidRPr="00AF1650" w:rsidRDefault="00581724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1F086646" w14:textId="77777777" w:rsidR="00581724" w:rsidRPr="00AF1650" w:rsidRDefault="00581724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Satisfactory</w:t>
            </w:r>
          </w:p>
          <w:p w14:paraId="20484AF9" w14:textId="77777777" w:rsidR="00581724" w:rsidRPr="00AF1650" w:rsidRDefault="00581724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70E723" w14:textId="77777777" w:rsidR="00581724" w:rsidRPr="00AF1650" w:rsidRDefault="00581724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565FD16D" w14:textId="77777777" w:rsidR="00581724" w:rsidRPr="00AF1650" w:rsidRDefault="00581724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Modest</w:t>
            </w:r>
          </w:p>
          <w:p w14:paraId="34F226C7" w14:textId="77777777" w:rsidR="00581724" w:rsidRPr="00AF1650" w:rsidRDefault="00581724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C67483" w14:textId="77777777" w:rsidR="00581724" w:rsidRPr="00AF1650" w:rsidRDefault="00581724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0070A5BA" w14:textId="77777777" w:rsidR="00581724" w:rsidRPr="00AF1650" w:rsidRDefault="00581724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Minimal/none</w:t>
            </w:r>
          </w:p>
          <w:p w14:paraId="7C9285C4" w14:textId="77777777" w:rsidR="00581724" w:rsidRPr="00AF1650" w:rsidRDefault="00581724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724" w:rsidRPr="00AF1650" w14:paraId="0C56E055" w14:textId="77777777" w:rsidTr="00DB61A4">
        <w:trPr>
          <w:trHeight w:val="953"/>
        </w:trPr>
        <w:tc>
          <w:tcPr>
            <w:tcW w:w="2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A2A564" w14:textId="77777777" w:rsidR="00581724" w:rsidRPr="00DB61A4" w:rsidRDefault="00DB61A4" w:rsidP="00DB61A4">
            <w:pPr>
              <w:pStyle w:val="ListParagraph"/>
              <w:numPr>
                <w:ilvl w:val="0"/>
                <w:numId w:val="4"/>
              </w:numPr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My proficiency with EH</w:t>
            </w:r>
            <w:r w:rsidR="00581724" w:rsidRPr="00AF1650">
              <w:rPr>
                <w:rFonts w:ascii="Arial" w:eastAsiaTheme="minorEastAsia" w:hAnsi="Arial" w:cs="Arial"/>
                <w:sz w:val="18"/>
                <w:szCs w:val="18"/>
              </w:rPr>
              <w:t>R use is:</w:t>
            </w:r>
            <w:r w:rsidR="00581724" w:rsidRPr="00AF1650">
              <w:rPr>
                <w:rFonts w:ascii="Arial" w:eastAsiaTheme="minorEastAsia" w:hAnsi="Arial" w:cs="Arial"/>
                <w:sz w:val="18"/>
                <w:szCs w:val="18"/>
              </w:rPr>
              <w:tab/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AFF073" w14:textId="77777777" w:rsidR="00581724" w:rsidRPr="00AF1650" w:rsidRDefault="00581724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BA8672F" w14:textId="77777777" w:rsidR="00581724" w:rsidRPr="00AF1650" w:rsidRDefault="00581724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Poor</w:t>
            </w:r>
          </w:p>
        </w:tc>
        <w:tc>
          <w:tcPr>
            <w:tcW w:w="1300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8B5636" w14:textId="77777777" w:rsidR="00581724" w:rsidRPr="00AF1650" w:rsidRDefault="00581724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A770AD0" w14:textId="77777777" w:rsidR="00581724" w:rsidRPr="00AF1650" w:rsidRDefault="00581724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Marginal</w:t>
            </w:r>
          </w:p>
        </w:tc>
        <w:tc>
          <w:tcPr>
            <w:tcW w:w="1529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E6CC6B" w14:textId="77777777" w:rsidR="00581724" w:rsidRPr="00AF1650" w:rsidRDefault="00581724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083CEC48" w14:textId="77777777" w:rsidR="00581724" w:rsidRPr="00AF1650" w:rsidRDefault="00581724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Satisfactory</w:t>
            </w:r>
          </w:p>
        </w:tc>
        <w:tc>
          <w:tcPr>
            <w:tcW w:w="1232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413D9B" w14:textId="77777777" w:rsidR="00581724" w:rsidRPr="00AF1650" w:rsidRDefault="00581724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75E526AB" w14:textId="77777777" w:rsidR="00581724" w:rsidRPr="00AF1650" w:rsidRDefault="00581724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Good</w:t>
            </w:r>
          </w:p>
        </w:tc>
        <w:tc>
          <w:tcPr>
            <w:tcW w:w="1414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095346" w14:textId="77777777" w:rsidR="00581724" w:rsidRPr="00AF1650" w:rsidRDefault="00581724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47CC86A9" w14:textId="77777777" w:rsidR="00581724" w:rsidRPr="00AF1650" w:rsidRDefault="00581724" w:rsidP="00DB61A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Optimal</w:t>
            </w:r>
          </w:p>
        </w:tc>
      </w:tr>
    </w:tbl>
    <w:p w14:paraId="7BE8D5AC" w14:textId="77777777" w:rsidR="007C049D" w:rsidRPr="00AF1650" w:rsidRDefault="00D918FE" w:rsidP="00581724">
      <w:pPr>
        <w:pStyle w:val="ListParagraph"/>
        <w:spacing w:line="240" w:lineRule="auto"/>
        <w:ind w:left="360"/>
        <w:rPr>
          <w:rFonts w:ascii="Arial" w:eastAsiaTheme="minorEastAsia" w:hAnsi="Arial" w:cs="Arial"/>
          <w:sz w:val="18"/>
          <w:szCs w:val="18"/>
        </w:rPr>
      </w:pPr>
      <w:r w:rsidRPr="00AF1650">
        <w:rPr>
          <w:rFonts w:ascii="Arial" w:eastAsiaTheme="minorEastAsia" w:hAnsi="Arial" w:cs="Arial"/>
          <w:sz w:val="18"/>
          <w:szCs w:val="18"/>
        </w:rPr>
        <w:tab/>
      </w:r>
    </w:p>
    <w:p w14:paraId="2E5A1B8D" w14:textId="77777777" w:rsidR="007C049D" w:rsidRPr="00DB61A4" w:rsidRDefault="00581724" w:rsidP="00581724">
      <w:pPr>
        <w:pStyle w:val="ListParagraph"/>
        <w:numPr>
          <w:ilvl w:val="0"/>
          <w:numId w:val="4"/>
        </w:numPr>
        <w:spacing w:line="240" w:lineRule="auto"/>
        <w:rPr>
          <w:rFonts w:ascii="Arial" w:eastAsiaTheme="minorEastAsia" w:hAnsi="Arial" w:cs="Arial"/>
          <w:sz w:val="20"/>
          <w:szCs w:val="20"/>
        </w:rPr>
      </w:pPr>
      <w:r w:rsidRPr="00DB61A4">
        <w:rPr>
          <w:rFonts w:ascii="Arial" w:eastAsiaTheme="minorEastAsia" w:hAnsi="Arial" w:cs="Arial"/>
          <w:sz w:val="20"/>
          <w:szCs w:val="20"/>
        </w:rPr>
        <w:t>Tell us more about your stress</w:t>
      </w:r>
      <w:r w:rsidR="00AF1650" w:rsidRPr="00DB61A4">
        <w:rPr>
          <w:rFonts w:ascii="Arial" w:eastAsiaTheme="minorEastAsia" w:hAnsi="Arial" w:cs="Arial"/>
          <w:sz w:val="20"/>
          <w:szCs w:val="20"/>
        </w:rPr>
        <w:t>es</w:t>
      </w:r>
      <w:r w:rsidRPr="00DB61A4">
        <w:rPr>
          <w:rFonts w:ascii="Arial" w:eastAsiaTheme="minorEastAsia" w:hAnsi="Arial" w:cs="Arial"/>
          <w:sz w:val="20"/>
          <w:szCs w:val="20"/>
        </w:rPr>
        <w:t xml:space="preserve"> and what we can do to minimize them</w:t>
      </w:r>
      <w:r w:rsidR="00E145A4">
        <w:rPr>
          <w:rFonts w:ascii="Arial" w:eastAsiaTheme="minorEastAsia" w:hAnsi="Arial" w:cs="Arial"/>
          <w:sz w:val="20"/>
          <w:szCs w:val="20"/>
        </w:rPr>
        <w:t xml:space="preserve"> (optional)</w:t>
      </w:r>
      <w:r w:rsidRPr="00DB61A4">
        <w:rPr>
          <w:rFonts w:ascii="Arial" w:eastAsiaTheme="minorEastAsia" w:hAnsi="Arial" w:cs="Arial"/>
          <w:sz w:val="20"/>
          <w:szCs w:val="20"/>
        </w:rPr>
        <w:t xml:space="preserve">: </w:t>
      </w:r>
    </w:p>
    <w:p w14:paraId="51DFB1A2" w14:textId="77777777" w:rsidR="006040B8" w:rsidRDefault="006040B8" w:rsidP="006040B8">
      <w:pPr>
        <w:pStyle w:val="ListParagraph"/>
        <w:spacing w:line="240" w:lineRule="auto"/>
        <w:ind w:left="360"/>
        <w:rPr>
          <w:rFonts w:ascii="Arial" w:eastAsiaTheme="minorEastAsia" w:hAnsi="Arial" w:cs="Arial"/>
          <w:sz w:val="18"/>
          <w:szCs w:val="18"/>
        </w:rPr>
      </w:pPr>
    </w:p>
    <w:p w14:paraId="0DAE83A6" w14:textId="77777777" w:rsidR="006040B8" w:rsidRDefault="006040B8" w:rsidP="006040B8">
      <w:pPr>
        <w:pStyle w:val="ListParagraph"/>
        <w:spacing w:line="240" w:lineRule="auto"/>
        <w:ind w:left="360"/>
        <w:rPr>
          <w:rFonts w:ascii="Arial" w:eastAsiaTheme="minorEastAsia" w:hAnsi="Arial" w:cs="Arial"/>
          <w:sz w:val="18"/>
          <w:szCs w:val="18"/>
        </w:rPr>
      </w:pPr>
    </w:p>
    <w:p w14:paraId="7AFD2B14" w14:textId="77777777" w:rsidR="006040B8" w:rsidRDefault="006040B8" w:rsidP="007B1AA4">
      <w:pPr>
        <w:spacing w:line="240" w:lineRule="auto"/>
        <w:rPr>
          <w:rFonts w:ascii="Arial" w:eastAsiaTheme="minorEastAsia" w:hAnsi="Arial" w:cs="Arial"/>
          <w:sz w:val="26"/>
          <w:szCs w:val="26"/>
        </w:rPr>
      </w:pPr>
    </w:p>
    <w:p w14:paraId="5D6A8BCF" w14:textId="77777777" w:rsidR="00AA15B4" w:rsidRPr="00AF1650" w:rsidRDefault="00AA15B4" w:rsidP="007B1AA4">
      <w:pPr>
        <w:spacing w:line="240" w:lineRule="auto"/>
        <w:rPr>
          <w:rFonts w:ascii="Arial" w:eastAsiaTheme="minorEastAsia" w:hAnsi="Arial" w:cs="Arial"/>
          <w:sz w:val="26"/>
          <w:szCs w:val="26"/>
        </w:rPr>
      </w:pPr>
      <w:r w:rsidRPr="00AF1650">
        <w:rPr>
          <w:rFonts w:ascii="Arial" w:eastAsiaTheme="minorEastAsia" w:hAnsi="Arial" w:cs="Arial"/>
          <w:sz w:val="26"/>
          <w:szCs w:val="26"/>
        </w:rPr>
        <w:t>Your clinical practice</w:t>
      </w:r>
    </w:p>
    <w:p w14:paraId="5B82739E" w14:textId="77777777" w:rsidR="00AA15B4" w:rsidRPr="00AF1650" w:rsidRDefault="00D918FE" w:rsidP="007B1AA4">
      <w:pPr>
        <w:spacing w:line="240" w:lineRule="auto"/>
        <w:rPr>
          <w:rFonts w:ascii="Arial" w:eastAsiaTheme="minorEastAsia" w:hAnsi="Arial" w:cs="Arial"/>
          <w:i/>
          <w:sz w:val="20"/>
          <w:szCs w:val="20"/>
        </w:rPr>
      </w:pPr>
      <w:r w:rsidRPr="00AF1650">
        <w:rPr>
          <w:rFonts w:ascii="Arial" w:eastAsiaTheme="minorEastAsia" w:hAnsi="Arial" w:cs="Arial"/>
          <w:i/>
          <w:sz w:val="20"/>
          <w:szCs w:val="20"/>
        </w:rPr>
        <w:t>Answer the following questions as truthfully as possible to determine your workplace stress levels and how they measure up against other</w:t>
      </w:r>
      <w:r w:rsidR="00E145A4">
        <w:rPr>
          <w:rFonts w:ascii="Arial" w:eastAsiaTheme="minorEastAsia" w:hAnsi="Arial" w:cs="Arial"/>
          <w:i/>
          <w:sz w:val="20"/>
          <w:szCs w:val="20"/>
        </w:rPr>
        <w:t>s</w:t>
      </w:r>
      <w:r w:rsidRPr="00AF1650">
        <w:rPr>
          <w:rFonts w:ascii="Arial" w:eastAsiaTheme="minorEastAsia" w:hAnsi="Arial" w:cs="Arial"/>
          <w:i/>
          <w:sz w:val="20"/>
          <w:szCs w:val="20"/>
        </w:rPr>
        <w:t xml:space="preserve"> in your field.</w:t>
      </w:r>
    </w:p>
    <w:p w14:paraId="369A520F" w14:textId="77777777" w:rsidR="00AC06C6" w:rsidRPr="00AF1650" w:rsidRDefault="00AC06C6" w:rsidP="00AC06C6">
      <w:pPr>
        <w:spacing w:line="240" w:lineRule="auto"/>
        <w:rPr>
          <w:rFonts w:ascii="Arial" w:eastAsiaTheme="minorEastAsia" w:hAnsi="Arial" w:cs="Arial"/>
          <w:sz w:val="20"/>
          <w:szCs w:val="20"/>
          <w:highlight w:val="lightGray"/>
        </w:rPr>
      </w:pPr>
    </w:p>
    <w:tbl>
      <w:tblPr>
        <w:tblStyle w:val="TableGrid"/>
        <w:tblpPr w:leftFromText="180" w:rightFromText="180" w:vertAnchor="text" w:horzAnchor="margin" w:tblpXSpec="center" w:tblpY="27"/>
        <w:tblW w:w="9684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863D94" w:rsidRPr="00AF1650" w14:paraId="29491C32" w14:textId="77777777" w:rsidTr="007B1AA4">
        <w:tc>
          <w:tcPr>
            <w:tcW w:w="968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2C2C2"/>
          </w:tcPr>
          <w:p w14:paraId="594AE53C" w14:textId="77777777" w:rsidR="00863D94" w:rsidRPr="00AF1650" w:rsidRDefault="00863D94" w:rsidP="00CA3BF3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AF1650">
              <w:rPr>
                <w:rFonts w:ascii="Arial" w:hAnsi="Arial" w:cs="Arial"/>
                <w:i/>
                <w:sz w:val="18"/>
                <w:szCs w:val="18"/>
              </w:rPr>
              <w:t>For the following, please tell us about yourself and your practice. Please fill in the blanks.</w:t>
            </w:r>
          </w:p>
        </w:tc>
      </w:tr>
      <w:tr w:rsidR="00CA3BF3" w:rsidRPr="00AF1650" w14:paraId="39F3A151" w14:textId="77777777" w:rsidTr="007B1AA4">
        <w:tc>
          <w:tcPr>
            <w:tcW w:w="968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CB6521" w14:textId="77777777" w:rsidR="00CA3BF3" w:rsidRPr="00AF1650" w:rsidRDefault="007B1AA4" w:rsidP="00CA3BF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 xml:space="preserve">Are you:  __ MD/DO    </w:t>
            </w:r>
            <w:r w:rsidR="00E95BD1" w:rsidRPr="00AF16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1650" w:rsidRPr="00AF16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F1650">
              <w:rPr>
                <w:rFonts w:ascii="Arial" w:hAnsi="Arial" w:cs="Arial"/>
                <w:sz w:val="18"/>
                <w:szCs w:val="18"/>
              </w:rPr>
              <w:t xml:space="preserve">__ NP    </w:t>
            </w:r>
            <w:r w:rsidR="00AF1650" w:rsidRPr="00AF16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F1650">
              <w:rPr>
                <w:rFonts w:ascii="Arial" w:hAnsi="Arial" w:cs="Arial"/>
                <w:sz w:val="18"/>
                <w:szCs w:val="18"/>
              </w:rPr>
              <w:t xml:space="preserve">__ PA    </w:t>
            </w:r>
            <w:r w:rsidR="00AF1650" w:rsidRPr="00AF165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F1650">
              <w:rPr>
                <w:rFonts w:ascii="Arial" w:hAnsi="Arial" w:cs="Arial"/>
                <w:sz w:val="18"/>
                <w:szCs w:val="18"/>
              </w:rPr>
              <w:t>__</w:t>
            </w:r>
            <w:r w:rsidR="00DB61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1650">
              <w:rPr>
                <w:rFonts w:ascii="Arial" w:hAnsi="Arial" w:cs="Arial"/>
                <w:sz w:val="18"/>
                <w:szCs w:val="18"/>
              </w:rPr>
              <w:t>Other (specify):</w:t>
            </w:r>
            <w:r w:rsidR="00AF1650" w:rsidRPr="00AF1650">
              <w:rPr>
                <w:rFonts w:ascii="Arial" w:hAnsi="Arial" w:cs="Arial"/>
                <w:sz w:val="18"/>
                <w:szCs w:val="18"/>
              </w:rPr>
              <w:t>____________________</w:t>
            </w:r>
          </w:p>
        </w:tc>
      </w:tr>
      <w:tr w:rsidR="00DB61A4" w:rsidRPr="00AF1650" w14:paraId="26E9B245" w14:textId="77777777" w:rsidTr="00E145A4">
        <w:tc>
          <w:tcPr>
            <w:tcW w:w="4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8083DB" w14:textId="77777777" w:rsidR="00DB61A4" w:rsidRPr="00AF1650" w:rsidRDefault="00DB61A4" w:rsidP="00CA3BF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Specialty:</w:t>
            </w:r>
          </w:p>
        </w:tc>
        <w:tc>
          <w:tcPr>
            <w:tcW w:w="4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4F43D3" w14:textId="77777777" w:rsidR="00DB61A4" w:rsidRPr="00AF1650" w:rsidRDefault="00DB61A4" w:rsidP="00CA3BF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 xml:space="preserve">Practice </w:t>
            </w:r>
            <w:r w:rsidR="00E145A4">
              <w:rPr>
                <w:rFonts w:ascii="Arial" w:hAnsi="Arial" w:cs="Arial"/>
                <w:sz w:val="18"/>
                <w:szCs w:val="18"/>
              </w:rPr>
              <w:t>n</w:t>
            </w:r>
            <w:r w:rsidRPr="00AF1650">
              <w:rPr>
                <w:rFonts w:ascii="Arial" w:hAnsi="Arial" w:cs="Arial"/>
                <w:sz w:val="18"/>
                <w:szCs w:val="18"/>
              </w:rPr>
              <w:t>ame:</w:t>
            </w:r>
          </w:p>
        </w:tc>
      </w:tr>
      <w:tr w:rsidR="00DB61A4" w:rsidRPr="00AF1650" w14:paraId="29708A0F" w14:textId="77777777" w:rsidTr="00E145A4">
        <w:tc>
          <w:tcPr>
            <w:tcW w:w="4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68D8E1" w14:textId="77777777" w:rsidR="00DB61A4" w:rsidRPr="00AF1650" w:rsidRDefault="00E145A4" w:rsidP="00DB61A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 of practice</w:t>
            </w:r>
            <w:r w:rsidR="00DB61A4" w:rsidRPr="00AF165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552B72" w14:textId="77777777" w:rsidR="00DB61A4" w:rsidRPr="00AF1650" w:rsidRDefault="00E145A4" w:rsidP="00CA3BF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 of practice</w:t>
            </w:r>
            <w:r w:rsidR="00DB61A4" w:rsidRPr="00AF1650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B61A4" w:rsidRPr="00AF1650" w14:paraId="27643F84" w14:textId="77777777" w:rsidTr="00E145A4">
        <w:tc>
          <w:tcPr>
            <w:tcW w:w="4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6D2C87" w14:textId="77777777" w:rsidR="00DB61A4" w:rsidRPr="00AF1650" w:rsidRDefault="00DB61A4" w:rsidP="00CA3BF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Practice size (# physician FTEs):</w:t>
            </w:r>
          </w:p>
        </w:tc>
        <w:tc>
          <w:tcPr>
            <w:tcW w:w="4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521108" w14:textId="77777777" w:rsidR="00DB61A4" w:rsidRPr="00AF1650" w:rsidRDefault="00DB61A4" w:rsidP="00DB61A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Are you:  __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1650">
              <w:rPr>
                <w:rFonts w:ascii="Arial" w:hAnsi="Arial" w:cs="Arial"/>
                <w:sz w:val="18"/>
                <w:szCs w:val="18"/>
              </w:rPr>
              <w:t>Employe</w:t>
            </w:r>
            <w:r w:rsidR="00AC5200">
              <w:rPr>
                <w:rFonts w:ascii="Arial" w:hAnsi="Arial" w:cs="Arial"/>
                <w:sz w:val="18"/>
                <w:szCs w:val="18"/>
              </w:rPr>
              <w:t>d</w:t>
            </w:r>
            <w:r w:rsidRPr="00AF1650">
              <w:rPr>
                <w:rFonts w:ascii="Arial" w:hAnsi="Arial" w:cs="Arial"/>
                <w:sz w:val="18"/>
                <w:szCs w:val="18"/>
              </w:rPr>
              <w:t xml:space="preserve">      __ Owner</w:t>
            </w:r>
          </w:p>
        </w:tc>
      </w:tr>
      <w:tr w:rsidR="00DB61A4" w:rsidRPr="00AF1650" w14:paraId="72A0B3F1" w14:textId="77777777" w:rsidTr="00E145A4">
        <w:tc>
          <w:tcPr>
            <w:tcW w:w="4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E57C1A" w14:textId="77777777" w:rsidR="00DB61A4" w:rsidRPr="00AF1650" w:rsidRDefault="00DB61A4" w:rsidP="00DB61A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Practice type:  __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1650">
              <w:rPr>
                <w:rFonts w:ascii="Arial" w:hAnsi="Arial" w:cs="Arial"/>
                <w:sz w:val="18"/>
                <w:szCs w:val="18"/>
              </w:rPr>
              <w:t>VA       __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1650">
              <w:rPr>
                <w:rFonts w:ascii="Arial" w:hAnsi="Arial" w:cs="Arial"/>
                <w:sz w:val="18"/>
                <w:szCs w:val="18"/>
              </w:rPr>
              <w:t>Non-VA</w:t>
            </w:r>
          </w:p>
        </w:tc>
        <w:tc>
          <w:tcPr>
            <w:tcW w:w="4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D6C06C" w14:textId="77777777" w:rsidR="00DB61A4" w:rsidRPr="00AF1650" w:rsidRDefault="00DB61A4" w:rsidP="00CA3BF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 xml:space="preserve">Practice </w:t>
            </w:r>
            <w:r w:rsidR="00AC5200">
              <w:rPr>
                <w:rFonts w:ascii="Arial" w:hAnsi="Arial" w:cs="Arial"/>
                <w:sz w:val="18"/>
                <w:szCs w:val="18"/>
              </w:rPr>
              <w:t>s</w:t>
            </w:r>
            <w:r w:rsidRPr="00AF1650">
              <w:rPr>
                <w:rFonts w:ascii="Arial" w:hAnsi="Arial" w:cs="Arial"/>
                <w:sz w:val="18"/>
                <w:szCs w:val="18"/>
              </w:rPr>
              <w:t>pecialty:</w:t>
            </w:r>
          </w:p>
        </w:tc>
      </w:tr>
      <w:tr w:rsidR="00DB61A4" w:rsidRPr="00AF1650" w14:paraId="2D00A7CB" w14:textId="77777777" w:rsidTr="00E145A4">
        <w:tc>
          <w:tcPr>
            <w:tcW w:w="4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24140C" w14:textId="77777777" w:rsidR="00DB61A4" w:rsidRPr="00AF1650" w:rsidRDefault="00DB61A4" w:rsidP="00CA3BF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EHR vendor (optional):</w:t>
            </w:r>
          </w:p>
        </w:tc>
        <w:tc>
          <w:tcPr>
            <w:tcW w:w="4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21CE9F" w14:textId="77777777" w:rsidR="00DB61A4" w:rsidRPr="00AF1650" w:rsidRDefault="00DB61A4" w:rsidP="00CA3BF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42DD" w:rsidRPr="00AF1650" w14:paraId="4D2A1BB8" w14:textId="77777777" w:rsidTr="00AF1650">
        <w:trPr>
          <w:trHeight w:val="363"/>
        </w:trPr>
        <w:tc>
          <w:tcPr>
            <w:tcW w:w="968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2C2C2"/>
          </w:tcPr>
          <w:p w14:paraId="0D31DE4E" w14:textId="77777777" w:rsidR="00E542DD" w:rsidRPr="00AF1650" w:rsidRDefault="00E542DD" w:rsidP="007B1AA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AF1650">
              <w:rPr>
                <w:rFonts w:ascii="Arial" w:hAnsi="Arial" w:cs="Arial"/>
                <w:i/>
                <w:sz w:val="18"/>
                <w:szCs w:val="18"/>
              </w:rPr>
              <w:t xml:space="preserve">For </w:t>
            </w:r>
            <w:r w:rsidR="00863D94" w:rsidRPr="00AF1650">
              <w:rPr>
                <w:rFonts w:ascii="Arial" w:hAnsi="Arial" w:cs="Arial"/>
                <w:i/>
                <w:sz w:val="18"/>
                <w:szCs w:val="18"/>
              </w:rPr>
              <w:t>the following</w:t>
            </w:r>
            <w:r w:rsidRPr="00AF1650">
              <w:rPr>
                <w:rFonts w:ascii="Arial" w:hAnsi="Arial" w:cs="Arial"/>
                <w:i/>
                <w:sz w:val="18"/>
                <w:szCs w:val="18"/>
              </w:rPr>
              <w:t xml:space="preserve">, please choose the answer that best describes you. </w:t>
            </w:r>
          </w:p>
        </w:tc>
      </w:tr>
      <w:tr w:rsidR="00CA3BF3" w:rsidRPr="00AF1650" w14:paraId="4B01AD0E" w14:textId="77777777" w:rsidTr="007B1AA4">
        <w:tc>
          <w:tcPr>
            <w:tcW w:w="968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764353" w14:textId="77777777" w:rsidR="00CA3BF3" w:rsidRPr="00AF1650" w:rsidRDefault="00E542DD" w:rsidP="00E542D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 xml:space="preserve">Where do you spend the majority of your clinical time?   </w:t>
            </w:r>
            <w:r w:rsidR="007B1AA4" w:rsidRPr="00AF1650">
              <w:rPr>
                <w:rFonts w:ascii="Arial" w:hAnsi="Arial" w:cs="Arial"/>
                <w:sz w:val="18"/>
                <w:szCs w:val="18"/>
              </w:rPr>
              <w:t xml:space="preserve">__ </w:t>
            </w:r>
            <w:r w:rsidRPr="00AF1650">
              <w:rPr>
                <w:rFonts w:ascii="Arial" w:hAnsi="Arial" w:cs="Arial"/>
                <w:sz w:val="18"/>
                <w:szCs w:val="18"/>
              </w:rPr>
              <w:t xml:space="preserve">Inpatient    </w:t>
            </w:r>
            <w:r w:rsidR="007B1AA4" w:rsidRPr="00AF1650">
              <w:rPr>
                <w:rFonts w:ascii="Arial" w:hAnsi="Arial" w:cs="Arial"/>
                <w:sz w:val="18"/>
                <w:szCs w:val="18"/>
              </w:rPr>
              <w:t xml:space="preserve">__ </w:t>
            </w:r>
            <w:r w:rsidRPr="00AF1650">
              <w:rPr>
                <w:rFonts w:ascii="Arial" w:hAnsi="Arial" w:cs="Arial"/>
                <w:sz w:val="18"/>
                <w:szCs w:val="18"/>
              </w:rPr>
              <w:t>Outpatient</w:t>
            </w:r>
          </w:p>
        </w:tc>
      </w:tr>
      <w:tr w:rsidR="00E542DD" w:rsidRPr="00AF1650" w14:paraId="5BC212B3" w14:textId="77777777" w:rsidTr="007B1AA4">
        <w:tc>
          <w:tcPr>
            <w:tcW w:w="968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58CD20" w14:textId="77777777" w:rsidR="00E542DD" w:rsidRPr="00AF1650" w:rsidRDefault="00E542DD" w:rsidP="00AC520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 xml:space="preserve">Please tell us the number of years </w:t>
            </w:r>
            <w:r w:rsidR="00AC5200">
              <w:rPr>
                <w:rFonts w:ascii="Arial" w:hAnsi="Arial" w:cs="Arial"/>
                <w:sz w:val="18"/>
                <w:szCs w:val="18"/>
              </w:rPr>
              <w:t>in</w:t>
            </w:r>
            <w:r w:rsidRPr="00AF1650">
              <w:rPr>
                <w:rFonts w:ascii="Arial" w:hAnsi="Arial" w:cs="Arial"/>
                <w:sz w:val="18"/>
                <w:szCs w:val="18"/>
              </w:rPr>
              <w:t xml:space="preserve"> your current role:</w:t>
            </w:r>
            <w:r w:rsidR="007B1AA4" w:rsidRPr="00AF1650">
              <w:rPr>
                <w:rFonts w:ascii="Arial" w:hAnsi="Arial" w:cs="Arial"/>
                <w:sz w:val="18"/>
                <w:szCs w:val="18"/>
              </w:rPr>
              <w:t xml:space="preserve">  ____________</w:t>
            </w:r>
          </w:p>
        </w:tc>
      </w:tr>
      <w:tr w:rsidR="00E542DD" w:rsidRPr="00AF1650" w14:paraId="1E56627A" w14:textId="77777777" w:rsidTr="007B1AA4">
        <w:tc>
          <w:tcPr>
            <w:tcW w:w="968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544135" w14:textId="77777777" w:rsidR="00E542DD" w:rsidRPr="00AF1650" w:rsidRDefault="007B1AA4" w:rsidP="00CA3BF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 xml:space="preserve">Gender (optional):   __  </w:t>
            </w:r>
            <w:r w:rsidR="00863D94" w:rsidRPr="00AF1650">
              <w:rPr>
                <w:rFonts w:ascii="Arial" w:hAnsi="Arial" w:cs="Arial"/>
                <w:sz w:val="18"/>
                <w:szCs w:val="18"/>
              </w:rPr>
              <w:t xml:space="preserve">Female     </w:t>
            </w:r>
            <w:r w:rsidRPr="00AF1650">
              <w:rPr>
                <w:rFonts w:ascii="Arial" w:hAnsi="Arial" w:cs="Arial"/>
                <w:sz w:val="18"/>
                <w:szCs w:val="18"/>
              </w:rPr>
              <w:t xml:space="preserve">__ </w:t>
            </w:r>
            <w:r w:rsidR="00863D94" w:rsidRPr="00AF1650">
              <w:rPr>
                <w:rFonts w:ascii="Arial" w:hAnsi="Arial" w:cs="Arial"/>
                <w:sz w:val="18"/>
                <w:szCs w:val="18"/>
              </w:rPr>
              <w:t xml:space="preserve"> Male </w:t>
            </w:r>
          </w:p>
        </w:tc>
      </w:tr>
      <w:tr w:rsidR="00863D94" w:rsidRPr="00AF1650" w14:paraId="45CCF9EB" w14:textId="77777777" w:rsidTr="007B1AA4">
        <w:tc>
          <w:tcPr>
            <w:tcW w:w="968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0C9C16" w14:textId="77777777" w:rsidR="00863D94" w:rsidRPr="00AF1650" w:rsidRDefault="00863D94" w:rsidP="00863D94">
            <w:pPr>
              <w:spacing w:before="120" w:after="120"/>
              <w:rPr>
                <w:rFonts w:ascii="Arial" w:hAnsi="Arial" w:cs="Arial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 xml:space="preserve">Race (optional):  </w:t>
            </w:r>
            <w:r w:rsidRPr="00AF1650">
              <w:rPr>
                <w:rFonts w:ascii="Arial" w:hAnsi="Arial" w:cs="Arial"/>
              </w:rPr>
              <w:t xml:space="preserve"> </w:t>
            </w:r>
            <w:r w:rsidR="007B1AA4" w:rsidRPr="00AF1650">
              <w:rPr>
                <w:rFonts w:ascii="Arial" w:hAnsi="Arial" w:cs="Arial"/>
                <w:sz w:val="18"/>
                <w:szCs w:val="18"/>
              </w:rPr>
              <w:t xml:space="preserve">__ </w:t>
            </w:r>
            <w:r w:rsidRPr="00AF1650">
              <w:rPr>
                <w:rFonts w:ascii="Arial" w:hAnsi="Arial" w:cs="Arial"/>
                <w:sz w:val="18"/>
                <w:szCs w:val="18"/>
              </w:rPr>
              <w:t>Black or African American</w:t>
            </w:r>
            <w:r w:rsidR="007B1AA4" w:rsidRPr="00AF1650">
              <w:rPr>
                <w:rFonts w:ascii="Arial" w:hAnsi="Arial" w:cs="Arial"/>
                <w:sz w:val="18"/>
                <w:szCs w:val="18"/>
              </w:rPr>
              <w:t xml:space="preserve">           __ </w:t>
            </w:r>
            <w:r w:rsidRPr="00AF1650">
              <w:rPr>
                <w:rFonts w:ascii="Arial" w:hAnsi="Arial" w:cs="Arial"/>
                <w:sz w:val="18"/>
                <w:szCs w:val="18"/>
              </w:rPr>
              <w:t>Asian</w:t>
            </w:r>
            <w:r w:rsidR="007B1AA4" w:rsidRPr="00AF1650">
              <w:rPr>
                <w:rFonts w:ascii="Arial" w:hAnsi="Arial" w:cs="Arial"/>
                <w:sz w:val="18"/>
                <w:szCs w:val="18"/>
              </w:rPr>
              <w:t xml:space="preserve">           __ </w:t>
            </w:r>
            <w:r w:rsidRPr="00AF1650">
              <w:rPr>
                <w:rFonts w:ascii="Arial" w:hAnsi="Arial" w:cs="Arial"/>
                <w:sz w:val="18"/>
                <w:szCs w:val="18"/>
              </w:rPr>
              <w:t>Native American</w:t>
            </w:r>
            <w:r w:rsidR="007B1AA4" w:rsidRPr="00AF1650">
              <w:rPr>
                <w:rFonts w:ascii="Arial" w:hAnsi="Arial" w:cs="Arial"/>
                <w:sz w:val="18"/>
                <w:szCs w:val="18"/>
              </w:rPr>
              <w:t xml:space="preserve">                                           __ </w:t>
            </w:r>
            <w:r w:rsidRPr="00AF1650">
              <w:rPr>
                <w:rFonts w:ascii="Arial" w:hAnsi="Arial" w:cs="Arial"/>
                <w:sz w:val="18"/>
                <w:szCs w:val="18"/>
              </w:rPr>
              <w:t xml:space="preserve">Native Hawaiian or </w:t>
            </w:r>
            <w:r w:rsidR="00AC5200">
              <w:rPr>
                <w:rFonts w:ascii="Arial" w:hAnsi="Arial" w:cs="Arial"/>
                <w:sz w:val="18"/>
                <w:szCs w:val="18"/>
              </w:rPr>
              <w:t>O</w:t>
            </w:r>
            <w:r w:rsidRPr="00AF1650">
              <w:rPr>
                <w:rFonts w:ascii="Arial" w:hAnsi="Arial" w:cs="Arial"/>
                <w:sz w:val="18"/>
                <w:szCs w:val="18"/>
              </w:rPr>
              <w:t>ther Pacific Islander</w:t>
            </w:r>
            <w:r w:rsidR="007B1AA4" w:rsidRPr="00AF1650">
              <w:rPr>
                <w:rFonts w:ascii="Arial" w:hAnsi="Arial" w:cs="Arial"/>
                <w:sz w:val="18"/>
                <w:szCs w:val="18"/>
              </w:rPr>
              <w:t xml:space="preserve">                __ </w:t>
            </w:r>
            <w:r w:rsidRPr="00AF1650">
              <w:rPr>
                <w:rFonts w:ascii="Arial" w:hAnsi="Arial" w:cs="Arial"/>
                <w:sz w:val="18"/>
                <w:szCs w:val="18"/>
              </w:rPr>
              <w:t>White</w:t>
            </w:r>
            <w:r w:rsidR="007B1AA4" w:rsidRPr="00AF165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63D94" w:rsidRPr="00AF1650" w14:paraId="06A7995D" w14:textId="77777777" w:rsidTr="007B1AA4">
        <w:tc>
          <w:tcPr>
            <w:tcW w:w="968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9C8502" w14:textId="77777777" w:rsidR="00863D94" w:rsidRPr="00AF1650" w:rsidRDefault="00863D94" w:rsidP="00863D9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F1650">
              <w:rPr>
                <w:rFonts w:ascii="Arial" w:hAnsi="Arial" w:cs="Arial"/>
                <w:sz w:val="18"/>
                <w:szCs w:val="18"/>
              </w:rPr>
              <w:t>Ethnicity (optional):</w:t>
            </w:r>
            <w:r w:rsidR="007B1AA4" w:rsidRPr="00AF1650">
              <w:rPr>
                <w:rFonts w:ascii="Arial" w:hAnsi="Arial" w:cs="Arial"/>
                <w:sz w:val="18"/>
                <w:szCs w:val="18"/>
              </w:rPr>
              <w:t xml:space="preserve">  __ </w:t>
            </w:r>
            <w:r w:rsidRPr="00AF1650">
              <w:rPr>
                <w:rFonts w:ascii="Arial" w:hAnsi="Arial" w:cs="Arial"/>
                <w:sz w:val="18"/>
                <w:szCs w:val="18"/>
              </w:rPr>
              <w:t>Latino/Hispanic</w:t>
            </w:r>
            <w:r w:rsidR="007B1AA4" w:rsidRPr="00AF1650">
              <w:rPr>
                <w:rFonts w:ascii="Arial" w:hAnsi="Arial" w:cs="Arial"/>
                <w:sz w:val="18"/>
                <w:szCs w:val="18"/>
              </w:rPr>
              <w:t xml:space="preserve">        __ </w:t>
            </w:r>
            <w:r w:rsidRPr="00AF1650">
              <w:rPr>
                <w:rFonts w:ascii="Arial" w:hAnsi="Arial" w:cs="Arial"/>
                <w:sz w:val="18"/>
                <w:szCs w:val="18"/>
              </w:rPr>
              <w:t>Not Latino/Hispanic</w:t>
            </w:r>
            <w:r w:rsidR="00AC5200">
              <w:rPr>
                <w:rFonts w:ascii="Arial" w:hAnsi="Arial" w:cs="Arial"/>
                <w:sz w:val="18"/>
                <w:szCs w:val="18"/>
              </w:rPr>
              <w:t xml:space="preserve">      __ Prefer not to answer</w:t>
            </w:r>
          </w:p>
        </w:tc>
      </w:tr>
    </w:tbl>
    <w:p w14:paraId="66B32D05" w14:textId="77777777" w:rsidR="00B56A4B" w:rsidRPr="00AF1650" w:rsidRDefault="00B56A4B" w:rsidP="00AB337B">
      <w:pPr>
        <w:spacing w:line="240" w:lineRule="auto"/>
        <w:rPr>
          <w:rFonts w:ascii="Arial" w:eastAsiaTheme="minorEastAsia" w:hAnsi="Arial" w:cs="Arial"/>
          <w:i/>
          <w:sz w:val="20"/>
          <w:szCs w:val="20"/>
        </w:rPr>
      </w:pPr>
    </w:p>
    <w:p w14:paraId="02D3076A" w14:textId="77777777" w:rsidR="00AB337B" w:rsidRPr="00AF1650" w:rsidRDefault="00D918FE" w:rsidP="00AB337B">
      <w:pPr>
        <w:spacing w:line="240" w:lineRule="auto"/>
        <w:rPr>
          <w:rFonts w:ascii="Arial" w:eastAsiaTheme="minorEastAsia" w:hAnsi="Arial" w:cs="Arial"/>
          <w:sz w:val="16"/>
          <w:szCs w:val="16"/>
          <w:highlight w:val="lightGray"/>
        </w:rPr>
      </w:pPr>
      <w:r w:rsidRPr="00AF1650">
        <w:rPr>
          <w:rFonts w:ascii="Arial" w:eastAsiaTheme="minorEastAsia" w:hAnsi="Arial" w:cs="Arial"/>
          <w:i/>
          <w:sz w:val="16"/>
          <w:szCs w:val="16"/>
        </w:rPr>
        <w:t xml:space="preserve">*Questions drawn mainly from the Physician </w:t>
      </w:r>
      <w:proofErr w:type="spellStart"/>
      <w:r w:rsidRPr="00AF1650">
        <w:rPr>
          <w:rFonts w:ascii="Arial" w:eastAsiaTheme="minorEastAsia" w:hAnsi="Arial" w:cs="Arial"/>
          <w:i/>
          <w:sz w:val="16"/>
          <w:szCs w:val="16"/>
        </w:rPr>
        <w:t>Worklife</w:t>
      </w:r>
      <w:proofErr w:type="spellEnd"/>
      <w:r w:rsidRPr="00AF1650">
        <w:rPr>
          <w:rFonts w:ascii="Arial" w:eastAsiaTheme="minorEastAsia" w:hAnsi="Arial" w:cs="Arial"/>
          <w:i/>
          <w:sz w:val="16"/>
          <w:szCs w:val="16"/>
        </w:rPr>
        <w:t xml:space="preserve"> Study, MEMO study, and Healthy Workplace Study</w:t>
      </w:r>
      <w:r w:rsidR="00AC5200">
        <w:rPr>
          <w:rFonts w:ascii="Arial" w:eastAsiaTheme="minorEastAsia" w:hAnsi="Arial" w:cs="Arial"/>
          <w:i/>
          <w:sz w:val="16"/>
          <w:szCs w:val="16"/>
        </w:rPr>
        <w:t>.</w:t>
      </w:r>
      <w:r w:rsidRPr="00AF1650">
        <w:rPr>
          <w:rFonts w:ascii="Arial" w:eastAsiaTheme="minorEastAsia" w:hAnsi="Arial" w:cs="Arial"/>
          <w:i/>
          <w:sz w:val="16"/>
          <w:szCs w:val="16"/>
        </w:rPr>
        <w:t xml:space="preserve"> The Mini Z was</w:t>
      </w:r>
      <w:r w:rsidR="006040B8">
        <w:rPr>
          <w:rFonts w:ascii="Arial" w:eastAsiaTheme="minorEastAsia" w:hAnsi="Arial" w:cs="Arial"/>
          <w:i/>
          <w:sz w:val="16"/>
          <w:szCs w:val="16"/>
        </w:rPr>
        <w:t xml:space="preserve"> </w:t>
      </w:r>
      <w:r w:rsidRPr="00AF1650">
        <w:rPr>
          <w:rFonts w:ascii="Arial" w:eastAsiaTheme="minorEastAsia" w:hAnsi="Arial" w:cs="Arial"/>
          <w:i/>
          <w:sz w:val="16"/>
          <w:szCs w:val="16"/>
        </w:rPr>
        <w:t>developed by Dr. Mark Linzer and team at Hennepin County Medical Center, Minneapolis. For more information please contact mark.linzer@hcmed.org.</w:t>
      </w:r>
    </w:p>
    <w:p w14:paraId="74D024E0" w14:textId="77777777" w:rsidR="00B56A4B" w:rsidRPr="00AF1650" w:rsidRDefault="00B56A4B" w:rsidP="00B56A4B">
      <w:pPr>
        <w:rPr>
          <w:rFonts w:ascii="Arial" w:eastAsiaTheme="minorEastAsia" w:hAnsi="Arial" w:cs="Arial"/>
          <w:b/>
          <w:sz w:val="18"/>
          <w:szCs w:val="18"/>
        </w:rPr>
      </w:pPr>
    </w:p>
    <w:p w14:paraId="7023AE7E" w14:textId="77777777" w:rsidR="00DB61A4" w:rsidRPr="00AF1650" w:rsidRDefault="00DB61A4">
      <w:pPr>
        <w:rPr>
          <w:rFonts w:ascii="Arial" w:hAnsi="Arial" w:cs="Arial"/>
          <w:sz w:val="20"/>
          <w:szCs w:val="20"/>
        </w:rPr>
      </w:pPr>
      <w:r w:rsidRPr="00AF1650">
        <w:rPr>
          <w:rFonts w:ascii="Arial" w:eastAsiaTheme="minorEastAsia" w:hAnsi="Arial" w:cs="Arial"/>
          <w:sz w:val="20"/>
          <w:szCs w:val="20"/>
        </w:rPr>
        <w:t xml:space="preserve">Thank you for taking the Mini Z </w:t>
      </w:r>
      <w:r w:rsidR="00AC5200">
        <w:rPr>
          <w:rFonts w:ascii="Arial" w:eastAsiaTheme="minorEastAsia" w:hAnsi="Arial" w:cs="Arial"/>
          <w:sz w:val="20"/>
          <w:szCs w:val="20"/>
        </w:rPr>
        <w:t>s</w:t>
      </w:r>
      <w:r w:rsidRPr="00AF1650">
        <w:rPr>
          <w:rFonts w:ascii="Arial" w:eastAsiaTheme="minorEastAsia" w:hAnsi="Arial" w:cs="Arial"/>
          <w:sz w:val="20"/>
          <w:szCs w:val="20"/>
        </w:rPr>
        <w:t>urvey.</w:t>
      </w:r>
    </w:p>
    <w:sectPr w:rsidR="00DB61A4" w:rsidRPr="00AF1650" w:rsidSect="00B56A4B">
      <w:headerReference w:type="default" r:id="rId9"/>
      <w:footerReference w:type="default" r:id="rId10"/>
      <w:pgSz w:w="12240" w:h="15840"/>
      <w:pgMar w:top="1440" w:right="1440" w:bottom="1440" w:left="1440" w:header="144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35D6C" w14:textId="77777777" w:rsidR="00A864E9" w:rsidRDefault="00A864E9" w:rsidP="00586A96">
      <w:pPr>
        <w:spacing w:line="240" w:lineRule="auto"/>
      </w:pPr>
      <w:r>
        <w:separator/>
      </w:r>
    </w:p>
  </w:endnote>
  <w:endnote w:type="continuationSeparator" w:id="0">
    <w:p w14:paraId="04B6DBBF" w14:textId="77777777" w:rsidR="00A864E9" w:rsidRDefault="00A864E9" w:rsidP="00586A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kMukta-Light">
    <w:altName w:val="Ek Mukt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0AD05" w14:textId="77777777" w:rsidR="00E145A4" w:rsidRDefault="00E145A4">
    <w:pPr>
      <w:pStyle w:val="Footer"/>
    </w:pPr>
  </w:p>
  <w:p w14:paraId="626A610C" w14:textId="77777777" w:rsidR="00E145A4" w:rsidRPr="008271C6" w:rsidRDefault="00E145A4" w:rsidP="00544B60">
    <w:pPr>
      <w:pStyle w:val="ParagraphStyle1"/>
      <w:ind w:left="-142" w:right="360"/>
      <w:rPr>
        <w:rFonts w:ascii="Arial" w:hAnsi="Arial"/>
        <w:color w:val="6A6972"/>
        <w:sz w:val="14"/>
        <w:szCs w:val="14"/>
      </w:rPr>
    </w:pPr>
    <w:r>
      <w:rPr>
        <w:rStyle w:val="bodycopy"/>
        <w:rFonts w:ascii="Arial" w:hAnsi="Arial"/>
        <w:color w:val="6A6972"/>
        <w:sz w:val="14"/>
        <w:szCs w:val="14"/>
      </w:rPr>
      <w:t>Copyright 2015</w:t>
    </w:r>
    <w:r w:rsidRPr="00D33AFE">
      <w:rPr>
        <w:rStyle w:val="bodycopy"/>
        <w:rFonts w:ascii="Arial" w:hAnsi="Arial"/>
        <w:color w:val="6A6972"/>
        <w:sz w:val="14"/>
        <w:szCs w:val="14"/>
      </w:rPr>
      <w:t xml:space="preserve"> American Medical Association. All rights reserved.</w:t>
    </w:r>
  </w:p>
  <w:p w14:paraId="2619E719" w14:textId="77777777" w:rsidR="00E145A4" w:rsidRDefault="00E14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4C008" w14:textId="77777777" w:rsidR="00A864E9" w:rsidRDefault="00A864E9" w:rsidP="00586A96">
      <w:pPr>
        <w:spacing w:line="240" w:lineRule="auto"/>
      </w:pPr>
      <w:r>
        <w:separator/>
      </w:r>
    </w:p>
  </w:footnote>
  <w:footnote w:type="continuationSeparator" w:id="0">
    <w:p w14:paraId="55DA6170" w14:textId="77777777" w:rsidR="00A864E9" w:rsidRDefault="00A864E9" w:rsidP="00586A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3188A" w14:textId="77777777" w:rsidR="00E145A4" w:rsidRDefault="00E145A4" w:rsidP="00D86672">
    <w:pPr>
      <w:pStyle w:val="Header"/>
      <w:ind w:left="-1426"/>
    </w:pPr>
    <w:r>
      <w:rPr>
        <w:noProof/>
        <w:lang w:val="en-CA" w:eastAsia="en-CA"/>
      </w:rPr>
      <w:drawing>
        <wp:inline distT="0" distB="0" distL="0" distR="0" wp14:anchorId="20B7CE24" wp14:editId="466C0F86">
          <wp:extent cx="8597654" cy="800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5419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635"/>
    <w:multiLevelType w:val="hybridMultilevel"/>
    <w:tmpl w:val="74C2B328"/>
    <w:lvl w:ilvl="0" w:tplc="CB7A80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492079E"/>
    <w:multiLevelType w:val="hybridMultilevel"/>
    <w:tmpl w:val="9B520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77F74"/>
    <w:multiLevelType w:val="hybridMultilevel"/>
    <w:tmpl w:val="9A7643EC"/>
    <w:lvl w:ilvl="0" w:tplc="7FFC723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D2E97"/>
    <w:multiLevelType w:val="hybridMultilevel"/>
    <w:tmpl w:val="2F147D66"/>
    <w:lvl w:ilvl="0" w:tplc="561036AE">
      <w:start w:val="1"/>
      <w:numFmt w:val="lowerLetter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3264F"/>
    <w:multiLevelType w:val="hybridMultilevel"/>
    <w:tmpl w:val="39CED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77013B"/>
    <w:multiLevelType w:val="hybridMultilevel"/>
    <w:tmpl w:val="EC4A71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1C54"/>
    <w:multiLevelType w:val="hybridMultilevel"/>
    <w:tmpl w:val="0B8C4B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96"/>
    <w:rsid w:val="000E55A9"/>
    <w:rsid w:val="00284710"/>
    <w:rsid w:val="00336D79"/>
    <w:rsid w:val="004549C4"/>
    <w:rsid w:val="00544B60"/>
    <w:rsid w:val="00580FD2"/>
    <w:rsid w:val="00581724"/>
    <w:rsid w:val="00583BF9"/>
    <w:rsid w:val="00586A96"/>
    <w:rsid w:val="005C6FD6"/>
    <w:rsid w:val="006040B8"/>
    <w:rsid w:val="00667828"/>
    <w:rsid w:val="006807ED"/>
    <w:rsid w:val="00680FB0"/>
    <w:rsid w:val="007230E0"/>
    <w:rsid w:val="0074551C"/>
    <w:rsid w:val="007A7FA1"/>
    <w:rsid w:val="007B1AA4"/>
    <w:rsid w:val="007C049D"/>
    <w:rsid w:val="008107F7"/>
    <w:rsid w:val="00863D94"/>
    <w:rsid w:val="008A78FA"/>
    <w:rsid w:val="00906C54"/>
    <w:rsid w:val="0092099F"/>
    <w:rsid w:val="00957035"/>
    <w:rsid w:val="009F5056"/>
    <w:rsid w:val="00A547DB"/>
    <w:rsid w:val="00A552F4"/>
    <w:rsid w:val="00A864E9"/>
    <w:rsid w:val="00AA15B4"/>
    <w:rsid w:val="00AB337B"/>
    <w:rsid w:val="00AC06C6"/>
    <w:rsid w:val="00AC5200"/>
    <w:rsid w:val="00AD2CEB"/>
    <w:rsid w:val="00AF1650"/>
    <w:rsid w:val="00B56A4B"/>
    <w:rsid w:val="00B80EF9"/>
    <w:rsid w:val="00BC3264"/>
    <w:rsid w:val="00BE18F8"/>
    <w:rsid w:val="00CA3BF3"/>
    <w:rsid w:val="00CC0576"/>
    <w:rsid w:val="00CC2F35"/>
    <w:rsid w:val="00D62C19"/>
    <w:rsid w:val="00D86672"/>
    <w:rsid w:val="00D918FE"/>
    <w:rsid w:val="00DB61A4"/>
    <w:rsid w:val="00DE7B5D"/>
    <w:rsid w:val="00E145A4"/>
    <w:rsid w:val="00E542DD"/>
    <w:rsid w:val="00E81C49"/>
    <w:rsid w:val="00E92D32"/>
    <w:rsid w:val="00E93103"/>
    <w:rsid w:val="00E95BD1"/>
    <w:rsid w:val="00EE22DB"/>
    <w:rsid w:val="00FC0CA3"/>
    <w:rsid w:val="00FD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A9B043"/>
  <w15:docId w15:val="{47769862-706A-C047-B852-F584BACD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A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6A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A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A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6A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A96"/>
  </w:style>
  <w:style w:type="paragraph" w:styleId="Footer">
    <w:name w:val="footer"/>
    <w:basedOn w:val="Normal"/>
    <w:link w:val="FooterChar"/>
    <w:uiPriority w:val="99"/>
    <w:unhideWhenUsed/>
    <w:rsid w:val="00586A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A96"/>
  </w:style>
  <w:style w:type="paragraph" w:styleId="CommentText">
    <w:name w:val="annotation text"/>
    <w:basedOn w:val="Normal"/>
    <w:link w:val="CommentTextChar"/>
    <w:uiPriority w:val="99"/>
    <w:unhideWhenUsed/>
    <w:rsid w:val="00586A96"/>
    <w:pPr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A96"/>
    <w:rPr>
      <w:rFonts w:asciiTheme="minorHAnsi" w:eastAsiaTheme="minorEastAsia" w:hAnsiTheme="minorHAnsi" w:cstheme="minorBid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86A96"/>
    <w:rPr>
      <w:sz w:val="16"/>
      <w:szCs w:val="16"/>
    </w:rPr>
  </w:style>
  <w:style w:type="paragraph" w:customStyle="1" w:styleId="ParagraphStyle1">
    <w:name w:val="Paragraph Style 1"/>
    <w:basedOn w:val="Normal"/>
    <w:uiPriority w:val="99"/>
    <w:rsid w:val="00544B60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EkMukta-Light" w:hAnsi="EkMukta-Light" w:cs="EkMukta-Light"/>
      <w:color w:val="585858"/>
      <w:sz w:val="22"/>
      <w:szCs w:val="22"/>
    </w:rPr>
  </w:style>
  <w:style w:type="character" w:customStyle="1" w:styleId="bodycopy">
    <w:name w:val="body copy"/>
    <w:uiPriority w:val="99"/>
    <w:rsid w:val="00544B60"/>
    <w:rPr>
      <w:rFonts w:ascii="EkMukta-Light" w:hAnsi="EkMukta-Light" w:cs="EkMukta-Light"/>
      <w:color w:val="58585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9C4"/>
    <w:rPr>
      <w:rFonts w:ascii="Times New Roman" w:eastAsiaTheme="minorHAnsi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9C4"/>
    <w:rPr>
      <w:rFonts w:asciiTheme="minorHAnsi" w:eastAsiaTheme="minorEastAsia" w:hAnsiTheme="minorHAnsi" w:cstheme="minorBid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49C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D2CE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sforward@ama-ass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786B-9E8B-4B8A-9F0D-AAEA4445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4DDF2E</Template>
  <TotalTime>34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Medical Association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al White</dc:creator>
  <cp:lastModifiedBy>Murphy, Hayley</cp:lastModifiedBy>
  <cp:revision>2</cp:revision>
  <cp:lastPrinted>2015-05-15T19:10:00Z</cp:lastPrinted>
  <dcterms:created xsi:type="dcterms:W3CDTF">2020-02-19T23:20:00Z</dcterms:created>
  <dcterms:modified xsi:type="dcterms:W3CDTF">2020-02-19T23:20:00Z</dcterms:modified>
</cp:coreProperties>
</file>